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ABIGAEL</w:t>
      </w:r>
      <w:proofErr w:type="gramEnd"/>
      <w:r>
        <w:rPr>
          <w:b/>
          <w:sz w:val="36"/>
          <w:szCs w:val="36"/>
          <w:u w:val="single"/>
        </w:rPr>
        <w:t xml:space="preserve">  AMAN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A40E2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1 Sorting &amp; group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396CA0" w:rsidP="00855400">
            <w: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  <w:r w:rsidR="00396CA0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group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Shows po</w:t>
            </w:r>
            <w:r w:rsidR="00C4004F">
              <w:t>sitive attitude towards materials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2 Matching and Pai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  <w:r w:rsidR="00874F03">
              <w:t xml:space="preserve"> according to size and color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18685B" w:rsidP="00855400">
            <w:r>
              <w:t>b)Identify and  Match similar number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  <w:r w:rsidR="0018685B">
              <w:t xml:space="preserve"> and match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</w:t>
            </w:r>
            <w:r w:rsidR="009C41ED">
              <w:t xml:space="preserve">Identify and  Match similar shapes 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match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18685B" w:rsidRDefault="0018685B" w:rsidP="0018685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pPr>
              <w:rPr>
                <w:rFonts w:cstheme="minorHAnsi"/>
              </w:rPr>
            </w:pPr>
          </w:p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9C41ED" w:rsidP="00855400">
            <w:r>
              <w:t>Able to pair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E3F69" w:rsidP="00855400">
            <w:r>
              <w:t>Able to use different</w:t>
            </w:r>
            <w:r w:rsidR="00765F67">
              <w:t xml:space="preserve">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3 Orde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690778" w:rsidP="00855400">
            <w:r>
              <w:t>Able to collect and identify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differentiat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F251F1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F251F1" w:rsidP="00855400">
            <w:r>
              <w:t>Able to arrang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514CC1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514CC1" w:rsidP="00855400">
            <w:r>
              <w:t>Able to arrang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4 Patterns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EB246F" w:rsidP="00855400">
            <w:r>
              <w:t>Needs more</w:t>
            </w:r>
            <w:r w:rsidR="00765F67">
              <w:t xml:space="preserve">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A26451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A26451" w:rsidP="00855400">
            <w:r>
              <w:t>Able to identify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ategor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EB246F" w:rsidP="00855400">
            <w:r>
              <w:t>Enjoys doing</w:t>
            </w:r>
            <w:r w:rsidR="00765F67">
              <w:t xml:space="preserve">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1 Rote count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A26AF7" w:rsidP="00855400">
            <w:r>
              <w:t>a) Rote count numbers 1-20</w:t>
            </w:r>
            <w:r w:rsidR="00765F67">
              <w:t xml:space="preserve"> for developing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A26AF7" w:rsidP="00855400">
            <w:r>
              <w:t>b) Rote count numbers 1-20</w:t>
            </w:r>
            <w:r w:rsidR="00765F67">
              <w:t xml:space="preserve"> using actions for development of numeracy skill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rote counting in daily lif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2 Number recognition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A26AF7" w:rsidP="00855400">
            <w:r>
              <w:t>a) Identify numerals 1-15</w:t>
            </w:r>
            <w:r w:rsidR="00765F67">
              <w:t xml:space="preserve"> for development of numeracy skills and symbolic representation of numb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111E66" w:rsidP="00855400">
            <w:r>
              <w:t>Enjoys the</w:t>
            </w:r>
            <w:r w:rsidR="00765F67">
              <w:t xml:space="preserve"> use </w:t>
            </w:r>
            <w:r>
              <w:t>of number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3 Counting concrete objects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025BFC" w:rsidP="00855400">
            <w:r>
              <w:t>a) Count concrete objects 1-20</w:t>
            </w:r>
            <w:r w:rsidR="00765F67">
              <w:t xml:space="preserve"> for development of numeracy skills and associating a group of objects with a number symbol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 object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BD3147" w:rsidP="00855400">
            <w:r>
              <w:t xml:space="preserve">Able to </w:t>
            </w:r>
            <w:r w:rsidR="00025BFC">
              <w:t>correspond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appreciate things in the environment.</w:t>
            </w:r>
          </w:p>
        </w:tc>
      </w:tr>
      <w:tr w:rsidR="00765F67" w:rsidTr="00465E2E">
        <w:trPr>
          <w:trHeight w:val="368"/>
        </w:trPr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6548AF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interact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3.4 Number sequencing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Pr="004A350C" w:rsidRDefault="00765F67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 and order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150FB5" w:rsidP="00855400">
            <w: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150FB5" w:rsidP="00855400">
            <w:r>
              <w:t>Able to arrang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150FB5" w:rsidP="00855400">
            <w: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150FB5" w:rsidP="00855400">
            <w:r>
              <w:t>Able to arrang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6907B8" w:rsidP="00855400">
            <w:r>
              <w:t>Enjoy the exercise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1.5 Symbolic representation of number (number writing)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ber symbols 1- 9 for development of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recogn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C26F2C" w:rsidP="00855400">
            <w:r>
              <w:t>Able to join dot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Pr="00DE3D66" w:rsidRDefault="00765F67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56260C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56260C" w:rsidP="00855400">
            <w:r>
              <w:t xml:space="preserve">Able to </w:t>
            </w:r>
            <w:r w:rsidR="0026002F">
              <w:t>tra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model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26002F" w:rsidP="00855400">
            <w:r>
              <w:t>Able to writ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3.0 READING</w:t>
            </w:r>
          </w:p>
        </w:tc>
        <w:tc>
          <w:tcPr>
            <w:tcW w:w="2401" w:type="dxa"/>
          </w:tcPr>
          <w:p w:rsidR="00403BD8" w:rsidRDefault="00403BD8" w:rsidP="00403BD8">
            <w:r>
              <w:t>3.2 Reading readiness skills(2 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Demonstrate left-right eye orientation when reading.</w:t>
            </w:r>
          </w:p>
          <w:p w:rsidR="00403BD8" w:rsidRDefault="00403BD8" w:rsidP="00403BD8"/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read from left to right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demonstra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c) Turn pages from left to right when opening a page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turn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Takes pleasure in reading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3.0 READING</w:t>
            </w:r>
          </w:p>
        </w:tc>
        <w:tc>
          <w:tcPr>
            <w:tcW w:w="2401" w:type="dxa"/>
          </w:tcPr>
          <w:p w:rsidR="00403BD8" w:rsidRDefault="00403BD8" w:rsidP="00403BD8">
            <w:r>
              <w:t>3.3 Print awareness (1 HR)</w:t>
            </w:r>
          </w:p>
        </w:tc>
        <w:tc>
          <w:tcPr>
            <w:tcW w:w="3567" w:type="dxa"/>
          </w:tcPr>
          <w:p w:rsidR="00403BD8" w:rsidRPr="00110D24" w:rsidRDefault="00403BD8" w:rsidP="00403BD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identify pictures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>
            <w:r>
              <w:t>1.2 Listening for enjoyment</w:t>
            </w:r>
          </w:p>
          <w:p w:rsidR="00403BD8" w:rsidRDefault="00403BD8" w:rsidP="00403BD8">
            <w:r>
              <w:t>(4 Lessons)</w:t>
            </w:r>
          </w:p>
        </w:tc>
        <w:tc>
          <w:tcPr>
            <w:tcW w:w="3567" w:type="dxa"/>
          </w:tcPr>
          <w:p w:rsidR="00403BD8" w:rsidRPr="00110D24" w:rsidRDefault="00403BD8" w:rsidP="00403BD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print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110D24" w:rsidRDefault="00403BD8" w:rsidP="00403BD8">
            <w:r>
              <w:t>c) Show interest in readiness in and out of school.</w:t>
            </w:r>
          </w:p>
        </w:tc>
        <w:tc>
          <w:tcPr>
            <w:tcW w:w="35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Reads very well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C8608F" w:rsidRDefault="00403BD8" w:rsidP="00403BD8">
            <w:r>
              <w:t>d) Enjoy reading pictures in and out of school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read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3.0 READING</w:t>
            </w:r>
          </w:p>
        </w:tc>
        <w:tc>
          <w:tcPr>
            <w:tcW w:w="2401" w:type="dxa"/>
          </w:tcPr>
          <w:p w:rsidR="00403BD8" w:rsidRDefault="00403BD8" w:rsidP="00403BD8">
            <w:r>
              <w:t>3.4 Visual discrimination (2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rela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differentia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the exercis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3.0 READING</w:t>
            </w:r>
          </w:p>
        </w:tc>
        <w:tc>
          <w:tcPr>
            <w:tcW w:w="2401" w:type="dxa"/>
          </w:tcPr>
          <w:p w:rsidR="00403BD8" w:rsidRDefault="00403BD8" w:rsidP="00403BD8">
            <w:r>
              <w:t>3.5 Visual memory (5 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Recall objects, colors and picture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tell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b) Recall letters of the alphabets in books and chart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tell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c) Talk about what they have seen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tell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d) Enjoy participating in visual memory activities in and out of class.</w:t>
            </w:r>
          </w:p>
          <w:p w:rsidR="00403BD8" w:rsidRDefault="00403BD8" w:rsidP="00403BD8"/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participa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3.0 READING</w:t>
            </w:r>
          </w:p>
        </w:tc>
        <w:tc>
          <w:tcPr>
            <w:tcW w:w="2401" w:type="dxa"/>
          </w:tcPr>
          <w:p w:rsidR="00403BD8" w:rsidRDefault="00403BD8" w:rsidP="00403BD8">
            <w:r>
              <w:t>3.6 Reading posture (2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stand/ sit appropriately when reading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imita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the activity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3.0 READING</w:t>
            </w:r>
          </w:p>
        </w:tc>
        <w:tc>
          <w:tcPr>
            <w:tcW w:w="2401" w:type="dxa"/>
          </w:tcPr>
          <w:p w:rsidR="00403BD8" w:rsidRDefault="00403BD8" w:rsidP="00403BD8">
            <w:r>
              <w:t>3.7 Letter recognition(3 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Identifies som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b) Recognize letters of the alphabet in lower case in and out of class.</w:t>
            </w:r>
          </w:p>
          <w:p w:rsidR="00403BD8" w:rsidRDefault="00403BD8" w:rsidP="00403BD8"/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identify som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but still learning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the activity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4.0 WRITING</w:t>
            </w:r>
          </w:p>
        </w:tc>
        <w:tc>
          <w:tcPr>
            <w:tcW w:w="2401" w:type="dxa"/>
          </w:tcPr>
          <w:p w:rsidR="00403BD8" w:rsidRDefault="00403BD8" w:rsidP="00403BD8">
            <w:r>
              <w:t>4.1 Book handling skills (11/2 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Demonstrate how to handle books properly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b) Enjoy participating in book handling activitie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the activities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but still learning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4.0 WRITING</w:t>
            </w:r>
          </w:p>
        </w:tc>
        <w:tc>
          <w:tcPr>
            <w:tcW w:w="2401" w:type="dxa"/>
          </w:tcPr>
          <w:p w:rsidR="00403BD8" w:rsidRDefault="00403BD8" w:rsidP="00403BD8">
            <w:r>
              <w:t>4.2Writing readiness skills(2HRS)</w:t>
            </w:r>
          </w:p>
        </w:tc>
        <w:tc>
          <w:tcPr>
            <w:tcW w:w="3567" w:type="dxa"/>
          </w:tcPr>
          <w:p w:rsidR="00403BD8" w:rsidRDefault="00403BD8" w:rsidP="00403BD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hold a pencil properly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Default="00403BD8" w:rsidP="00403BD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the activities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4.0 WRITING</w:t>
            </w:r>
          </w:p>
        </w:tc>
        <w:tc>
          <w:tcPr>
            <w:tcW w:w="2401" w:type="dxa"/>
          </w:tcPr>
          <w:p w:rsidR="00403BD8" w:rsidRDefault="00403BD8" w:rsidP="00403BD8">
            <w:r>
              <w:t>4.3 Writing posture(1 HR)</w:t>
            </w:r>
          </w:p>
        </w:tc>
        <w:tc>
          <w:tcPr>
            <w:tcW w:w="3567" w:type="dxa"/>
          </w:tcPr>
          <w:p w:rsidR="00403BD8" w:rsidRPr="007A105D" w:rsidRDefault="00403BD8" w:rsidP="00403BD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use some but still learning mor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403BD8" w:rsidP="00403BD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the activities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>
            <w:r>
              <w:t>4.0 WRITING</w:t>
            </w:r>
          </w:p>
        </w:tc>
        <w:tc>
          <w:tcPr>
            <w:tcW w:w="2401" w:type="dxa"/>
          </w:tcPr>
          <w:p w:rsidR="00403BD8" w:rsidRDefault="00403BD8" w:rsidP="00403BD8">
            <w:r>
              <w:t>4.4 Eye-hand coordination skills</w:t>
            </w:r>
          </w:p>
          <w:p w:rsidR="00403BD8" w:rsidRDefault="00403BD8" w:rsidP="00403BD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403BD8" w:rsidRPr="007A105D" w:rsidRDefault="00403BD8" w:rsidP="00403BD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Able to but still learning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403BD8" w:rsidP="00403BD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403BD8" w:rsidP="00403BD8"/>
        </w:tc>
        <w:tc>
          <w:tcPr>
            <w:tcW w:w="359" w:type="dxa"/>
          </w:tcPr>
          <w:p w:rsidR="00403BD8" w:rsidRDefault="00403BD8" w:rsidP="00403BD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03BD8" w:rsidP="00403BD8">
            <w:r>
              <w:t>Enjoys copying from the board.</w:t>
            </w:r>
          </w:p>
        </w:tc>
      </w:tr>
      <w:tr w:rsidR="00403BD8" w:rsidTr="00AE3C21">
        <w:tc>
          <w:tcPr>
            <w:tcW w:w="1289" w:type="dxa"/>
          </w:tcPr>
          <w:p w:rsidR="00403BD8" w:rsidRDefault="00193066" w:rsidP="00403BD8">
            <w:r>
              <w:t>4.0 WRITING</w:t>
            </w:r>
          </w:p>
        </w:tc>
        <w:tc>
          <w:tcPr>
            <w:tcW w:w="2401" w:type="dxa"/>
          </w:tcPr>
          <w:p w:rsidR="00403BD8" w:rsidRDefault="000E72E3" w:rsidP="00403BD8">
            <w:r>
              <w:t xml:space="preserve"> 4.5 </w:t>
            </w:r>
            <w:r w:rsidR="00193066">
              <w:t>Pattern writing</w:t>
            </w:r>
            <w:r>
              <w:t xml:space="preserve">  (2HRS)</w:t>
            </w:r>
          </w:p>
        </w:tc>
        <w:tc>
          <w:tcPr>
            <w:tcW w:w="3567" w:type="dxa"/>
          </w:tcPr>
          <w:p w:rsidR="00403BD8" w:rsidRPr="007A105D" w:rsidRDefault="006C7871" w:rsidP="006C7871">
            <w:r>
              <w:t xml:space="preserve">a) </w:t>
            </w:r>
            <w:r w:rsidR="00193066">
              <w:t>Write simple line pattern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193066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6C7871" w:rsidP="00403BD8">
            <w:r>
              <w:t>Able to wri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6C7871" w:rsidP="00403BD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6C7871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9221C0" w:rsidP="00403BD8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CA1740" w:rsidP="00403BD8">
            <w:r>
              <w:t>c) Enjoy participating writing pattern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CA1740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4B0862" w:rsidP="00403BD8">
            <w:r>
              <w:t>Enjoy the activity.</w:t>
            </w:r>
          </w:p>
        </w:tc>
      </w:tr>
      <w:tr w:rsidR="00403BD8" w:rsidTr="00AE3C21">
        <w:tc>
          <w:tcPr>
            <w:tcW w:w="1289" w:type="dxa"/>
          </w:tcPr>
          <w:p w:rsidR="00403BD8" w:rsidRDefault="00DD6426" w:rsidP="00403BD8">
            <w:r>
              <w:t>4.0 WRITING</w:t>
            </w:r>
          </w:p>
        </w:tc>
        <w:tc>
          <w:tcPr>
            <w:tcW w:w="2401" w:type="dxa"/>
          </w:tcPr>
          <w:p w:rsidR="000E72E3" w:rsidRDefault="000E72E3" w:rsidP="00403BD8">
            <w:r>
              <w:t xml:space="preserve">4.6 </w:t>
            </w:r>
            <w:r w:rsidR="00DD6426">
              <w:t>Letter formation.</w:t>
            </w:r>
            <w:r>
              <w:t xml:space="preserve">          </w:t>
            </w:r>
          </w:p>
          <w:p w:rsidR="00403BD8" w:rsidRDefault="000E72E3" w:rsidP="00403BD8">
            <w:r>
              <w:t>(  3HRS)</w:t>
            </w:r>
          </w:p>
        </w:tc>
        <w:tc>
          <w:tcPr>
            <w:tcW w:w="3567" w:type="dxa"/>
          </w:tcPr>
          <w:p w:rsidR="00403BD8" w:rsidRPr="007A105D" w:rsidRDefault="00624FA4" w:rsidP="00624FA4">
            <w:r>
              <w:t xml:space="preserve">a) </w:t>
            </w:r>
            <w:r w:rsidR="00DD6426">
              <w:t>Demonstrate ability to form letters correctly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DD6426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624FA4" w:rsidP="00403BD8">
            <w:r>
              <w:t>Able to form letters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990487" w:rsidP="00403BD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990487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603089" w:rsidP="00403BD8">
            <w:r>
              <w:t>Able to form letters without pleasure.</w:t>
            </w:r>
          </w:p>
        </w:tc>
      </w:tr>
      <w:tr w:rsidR="00403BD8" w:rsidTr="00AE3C21">
        <w:tc>
          <w:tcPr>
            <w:tcW w:w="1289" w:type="dxa"/>
          </w:tcPr>
          <w:p w:rsidR="00403BD8" w:rsidRDefault="006416D1" w:rsidP="00403BD8">
            <w:r>
              <w:t>4.0 WRITING PRACTICE</w:t>
            </w:r>
          </w:p>
        </w:tc>
        <w:tc>
          <w:tcPr>
            <w:tcW w:w="2401" w:type="dxa"/>
          </w:tcPr>
          <w:p w:rsidR="00403BD8" w:rsidRDefault="006416D1" w:rsidP="00403BD8">
            <w:r>
              <w:t xml:space="preserve">4.7 Writing practice  </w:t>
            </w:r>
          </w:p>
          <w:p w:rsidR="006416D1" w:rsidRDefault="006416D1" w:rsidP="00403BD8">
            <w:r>
              <w:t>(2HRS)</w:t>
            </w:r>
          </w:p>
        </w:tc>
        <w:tc>
          <w:tcPr>
            <w:tcW w:w="3567" w:type="dxa"/>
          </w:tcPr>
          <w:p w:rsidR="00403BD8" w:rsidRPr="007A105D" w:rsidRDefault="003B1477" w:rsidP="003B1477">
            <w:r>
              <w:t xml:space="preserve">a) </w:t>
            </w:r>
            <w:r w:rsidR="006416D1">
              <w:t>Write letters of the alphabets correctly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6416D1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932CAA" w:rsidP="00403BD8">
            <w:r>
              <w:t>Able to write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3B1477" w:rsidP="00403BD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3B1477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7969EC" w:rsidP="00403BD8">
            <w:r>
              <w:t>Enjoy</w:t>
            </w:r>
            <w:r w:rsidR="003B1477">
              <w:t xml:space="preserve"> writing.</w:t>
            </w:r>
          </w:p>
        </w:tc>
      </w:tr>
      <w:tr w:rsidR="00403BD8" w:rsidTr="00AE3C21">
        <w:tc>
          <w:tcPr>
            <w:tcW w:w="1289" w:type="dxa"/>
          </w:tcPr>
          <w:p w:rsidR="00403BD8" w:rsidRDefault="00403BD8" w:rsidP="00403BD8"/>
        </w:tc>
        <w:tc>
          <w:tcPr>
            <w:tcW w:w="2401" w:type="dxa"/>
          </w:tcPr>
          <w:p w:rsidR="00403BD8" w:rsidRDefault="00403BD8" w:rsidP="00403BD8"/>
        </w:tc>
        <w:tc>
          <w:tcPr>
            <w:tcW w:w="3567" w:type="dxa"/>
          </w:tcPr>
          <w:p w:rsidR="00403BD8" w:rsidRPr="007A105D" w:rsidRDefault="007969EC" w:rsidP="00403BD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403BD8" w:rsidRDefault="00403BD8" w:rsidP="00403BD8"/>
        </w:tc>
        <w:tc>
          <w:tcPr>
            <w:tcW w:w="340" w:type="dxa"/>
          </w:tcPr>
          <w:p w:rsidR="00403BD8" w:rsidRDefault="007969EC" w:rsidP="00403BD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3BD8" w:rsidRDefault="00403BD8" w:rsidP="00403BD8"/>
        </w:tc>
        <w:tc>
          <w:tcPr>
            <w:tcW w:w="447" w:type="dxa"/>
          </w:tcPr>
          <w:p w:rsidR="00403BD8" w:rsidRDefault="00403BD8" w:rsidP="00403BD8"/>
        </w:tc>
        <w:tc>
          <w:tcPr>
            <w:tcW w:w="1867" w:type="dxa"/>
          </w:tcPr>
          <w:p w:rsidR="00403BD8" w:rsidRDefault="007969EC" w:rsidP="00403BD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5F6D8B" w:rsidRDefault="005F6D8B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9"/>
        <w:gridCol w:w="1986"/>
        <w:gridCol w:w="3621"/>
        <w:gridCol w:w="359"/>
        <w:gridCol w:w="357"/>
        <w:gridCol w:w="434"/>
        <w:gridCol w:w="357"/>
        <w:gridCol w:w="2267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E11F92" w:rsidTr="00926482">
        <w:tc>
          <w:tcPr>
            <w:tcW w:w="1598" w:type="dxa"/>
          </w:tcPr>
          <w:p w:rsidR="00E11F92" w:rsidRPr="00120814" w:rsidRDefault="00E11F92" w:rsidP="00E11F92">
            <w:r>
              <w:t>2.0 HEALTH PRACTICES</w:t>
            </w:r>
          </w:p>
        </w:tc>
        <w:tc>
          <w:tcPr>
            <w:tcW w:w="1612" w:type="dxa"/>
          </w:tcPr>
          <w:p w:rsidR="00E11F92" w:rsidRDefault="00E11F92" w:rsidP="00E11F92">
            <w:r>
              <w:t>2.3 Care for teeth</w:t>
            </w:r>
          </w:p>
          <w:p w:rsidR="00E11F92" w:rsidRPr="00120814" w:rsidRDefault="00E11F92" w:rsidP="00E11F92">
            <w:pPr>
              <w:pStyle w:val="ListParagraph"/>
              <w:numPr>
                <w:ilvl w:val="0"/>
                <w:numId w:val="13"/>
              </w:numPr>
            </w:pPr>
            <w:r>
              <w:t>lessons</w:t>
            </w:r>
          </w:p>
        </w:tc>
        <w:tc>
          <w:tcPr>
            <w:tcW w:w="3866" w:type="dxa"/>
          </w:tcPr>
          <w:p w:rsidR="00E11F92" w:rsidRDefault="00E11F92" w:rsidP="00E11F92">
            <w:r>
              <w:t>a) Name items used to clean their teeth.</w:t>
            </w:r>
          </w:p>
          <w:p w:rsidR="00E11F92" w:rsidRPr="00120814" w:rsidRDefault="00E11F92" w:rsidP="00E11F92"/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782BF8" w:rsidRDefault="00E11F92" w:rsidP="00E11F92">
            <w:r>
              <w:t>Able to tell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120814" w:rsidRDefault="00E11F92" w:rsidP="00E11F92">
            <w:r>
              <w:t>b) Talk about items used to clean their teeth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F15D1B" w:rsidRDefault="00E11F92" w:rsidP="00E11F92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0002A0" w:rsidRDefault="00E11F92" w:rsidP="00E11F92">
            <w:r>
              <w:t>c) Clean teeth appropriately for personal hygiene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F15D1B" w:rsidRDefault="00E11F92" w:rsidP="00E11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5835AA" w:rsidRDefault="00E11F92" w:rsidP="00E11F92"/>
        </w:tc>
        <w:tc>
          <w:tcPr>
            <w:tcW w:w="1612" w:type="dxa"/>
          </w:tcPr>
          <w:p w:rsidR="00E11F92" w:rsidRPr="005835AA" w:rsidRDefault="00E11F92" w:rsidP="00E11F92"/>
        </w:tc>
        <w:tc>
          <w:tcPr>
            <w:tcW w:w="3866" w:type="dxa"/>
          </w:tcPr>
          <w:p w:rsidR="00E11F92" w:rsidRPr="005835AA" w:rsidRDefault="00E11F92" w:rsidP="00E11F92">
            <w:r>
              <w:t>d) Tell appropriate times for cleaning the teeth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5E364A" w:rsidRDefault="00E11F92" w:rsidP="00E11F92">
            <w:r w:rsidRPr="005E364A">
              <w:t>Able to but still learning.</w:t>
            </w:r>
          </w:p>
        </w:tc>
      </w:tr>
      <w:tr w:rsidR="00E11F92" w:rsidTr="00926482">
        <w:tc>
          <w:tcPr>
            <w:tcW w:w="1598" w:type="dxa"/>
          </w:tcPr>
          <w:p w:rsidR="00E11F92" w:rsidRPr="00395E72" w:rsidRDefault="00E11F92" w:rsidP="00E11F92">
            <w:r>
              <w:t>2.0 HEALTH PRACTICES</w:t>
            </w:r>
          </w:p>
        </w:tc>
        <w:tc>
          <w:tcPr>
            <w:tcW w:w="1612" w:type="dxa"/>
          </w:tcPr>
          <w:p w:rsidR="00E11F92" w:rsidRDefault="00E11F92" w:rsidP="00E11F92">
            <w:r>
              <w:t>2.4 Sanitation/Toileting</w:t>
            </w:r>
          </w:p>
          <w:p w:rsidR="00E11F92" w:rsidRPr="00395E72" w:rsidRDefault="00E11F92" w:rsidP="00E11F92">
            <w:r>
              <w:t>10 lessons</w:t>
            </w:r>
          </w:p>
        </w:tc>
        <w:tc>
          <w:tcPr>
            <w:tcW w:w="3866" w:type="dxa"/>
          </w:tcPr>
          <w:p w:rsidR="00E11F92" w:rsidRPr="005835AA" w:rsidRDefault="00E11F92" w:rsidP="00E11F92">
            <w:r>
              <w:t>a) Identify toilet facilities in the school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F15D1B" w:rsidRDefault="00E11F92" w:rsidP="00E11F92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395E72" w:rsidRDefault="00E11F92" w:rsidP="00E11F92">
            <w:r>
              <w:t>b) Talk about the importance of toilet facilities for personal hygiene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7906BC" w:rsidRDefault="00E11F92" w:rsidP="00E11F92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E11F92" w:rsidTr="00926482">
        <w:tc>
          <w:tcPr>
            <w:tcW w:w="1598" w:type="dxa"/>
          </w:tcPr>
          <w:p w:rsidR="00E11F92" w:rsidRPr="00392C32" w:rsidRDefault="00E11F92" w:rsidP="00E11F92"/>
        </w:tc>
        <w:tc>
          <w:tcPr>
            <w:tcW w:w="1612" w:type="dxa"/>
          </w:tcPr>
          <w:p w:rsidR="00E11F92" w:rsidRPr="00392C32" w:rsidRDefault="00E11F92" w:rsidP="00E11F92"/>
        </w:tc>
        <w:tc>
          <w:tcPr>
            <w:tcW w:w="3866" w:type="dxa"/>
          </w:tcPr>
          <w:p w:rsidR="00E11F92" w:rsidRPr="00392C32" w:rsidRDefault="00E11F92" w:rsidP="00E11F92">
            <w:r>
              <w:t>c) Express the urge for toileting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7906BC" w:rsidRDefault="00E11F92" w:rsidP="00E11F92">
            <w:r>
              <w:t>Able to express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392C32" w:rsidRDefault="00E11F92" w:rsidP="00E11F92">
            <w:r>
              <w:t>d) Use toilet facilities properly for personal hygiene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7906BC" w:rsidRDefault="00E11F92" w:rsidP="00E11F92">
            <w:r>
              <w:t>Able to use the toilet properly.</w:t>
            </w:r>
          </w:p>
        </w:tc>
      </w:tr>
      <w:tr w:rsidR="00E11F92" w:rsidTr="00926482">
        <w:tc>
          <w:tcPr>
            <w:tcW w:w="1598" w:type="dxa"/>
          </w:tcPr>
          <w:p w:rsidR="00E11F92" w:rsidRPr="00B779D8" w:rsidRDefault="00E11F92" w:rsidP="00E11F92"/>
        </w:tc>
        <w:tc>
          <w:tcPr>
            <w:tcW w:w="1612" w:type="dxa"/>
          </w:tcPr>
          <w:p w:rsidR="00E11F92" w:rsidRPr="00B779D8" w:rsidRDefault="00E11F92" w:rsidP="00E11F92"/>
        </w:tc>
        <w:tc>
          <w:tcPr>
            <w:tcW w:w="3866" w:type="dxa"/>
          </w:tcPr>
          <w:p w:rsidR="00E11F92" w:rsidRDefault="00E11F92" w:rsidP="00E11F92">
            <w:r>
              <w:t>e) Appreciate the need to use clean toilet for personal hygiene.</w:t>
            </w:r>
          </w:p>
          <w:p w:rsidR="00E11F92" w:rsidRPr="00392C32" w:rsidRDefault="00E11F92" w:rsidP="00E11F92"/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002823" w:rsidRDefault="00E11F92" w:rsidP="00E11F92">
            <w:r>
              <w:t>Appreciates when the toilet is clean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612" w:type="dxa"/>
          </w:tcPr>
          <w:p w:rsidR="00E11F92" w:rsidRDefault="00E11F92" w:rsidP="00E11F92">
            <w:r>
              <w:t>2.5 Foods/Feeding</w:t>
            </w:r>
          </w:p>
          <w:p w:rsidR="00E11F92" w:rsidRPr="00163503" w:rsidRDefault="00E11F92" w:rsidP="00E11F92">
            <w:pPr>
              <w:pStyle w:val="ListParagraph"/>
              <w:numPr>
                <w:ilvl w:val="0"/>
                <w:numId w:val="14"/>
              </w:numPr>
            </w:pPr>
            <w:r>
              <w:t xml:space="preserve">lessons </w:t>
            </w:r>
          </w:p>
        </w:tc>
        <w:tc>
          <w:tcPr>
            <w:tcW w:w="3866" w:type="dxa"/>
          </w:tcPr>
          <w:p w:rsidR="00E11F92" w:rsidRPr="00B779D8" w:rsidRDefault="00E11F92" w:rsidP="00E11F92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002823" w:rsidRDefault="00E11F92" w:rsidP="00E11F92">
            <w:r>
              <w:t>Able to name</w:t>
            </w:r>
            <w:r w:rsidRPr="00002823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163503" w:rsidRDefault="00E11F92" w:rsidP="00E11F92">
            <w:r>
              <w:t>b) Talk about the importance of eating clean food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002823" w:rsidRDefault="00E11F92" w:rsidP="00E11F92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163503" w:rsidRDefault="00E11F92" w:rsidP="00E11F92">
            <w:r>
              <w:t>c) Tell the importance of eating food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002823" w:rsidRDefault="00E11F92" w:rsidP="00E11F92">
            <w:r>
              <w:t>Able to tell but still learning.</w:t>
            </w:r>
          </w:p>
        </w:tc>
      </w:tr>
      <w:tr w:rsidR="00E11F92" w:rsidTr="00926482">
        <w:tc>
          <w:tcPr>
            <w:tcW w:w="1598" w:type="dxa"/>
          </w:tcPr>
          <w:p w:rsidR="00E11F92" w:rsidRPr="00E2749E" w:rsidRDefault="00E11F92" w:rsidP="00E11F92"/>
        </w:tc>
        <w:tc>
          <w:tcPr>
            <w:tcW w:w="1612" w:type="dxa"/>
          </w:tcPr>
          <w:p w:rsidR="00E11F92" w:rsidRPr="00E2749E" w:rsidRDefault="00E11F92" w:rsidP="00E11F92"/>
        </w:tc>
        <w:tc>
          <w:tcPr>
            <w:tcW w:w="3866" w:type="dxa"/>
          </w:tcPr>
          <w:p w:rsidR="00E11F92" w:rsidRDefault="00E11F92" w:rsidP="00E11F92">
            <w:r>
              <w:t>d) Talk about the dangers of sharing food from someone else’s.</w:t>
            </w:r>
          </w:p>
          <w:p w:rsidR="00E11F92" w:rsidRPr="00163503" w:rsidRDefault="00E11F92" w:rsidP="00E11F92"/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A812FA" w:rsidRDefault="00E11F92" w:rsidP="00E11F92">
            <w:r>
              <w:t>Able to, still learning</w:t>
            </w:r>
            <w:r w:rsidRPr="00A812FA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E2749E" w:rsidRDefault="00E11F92" w:rsidP="00E11F92">
            <w:r>
              <w:t>e) Feed self-using clean hands or feeding items appropriately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A812FA" w:rsidRDefault="00E11F92" w:rsidP="00E11F92">
            <w:r>
              <w:t>Able to clean hands before eating or use a spoon for feeding.</w:t>
            </w:r>
          </w:p>
        </w:tc>
      </w:tr>
      <w:tr w:rsidR="00E11F92" w:rsidTr="00926482">
        <w:tc>
          <w:tcPr>
            <w:tcW w:w="1598" w:type="dxa"/>
          </w:tcPr>
          <w:p w:rsidR="00E11F92" w:rsidRPr="009A6A6E" w:rsidRDefault="00E11F92" w:rsidP="00E11F92"/>
        </w:tc>
        <w:tc>
          <w:tcPr>
            <w:tcW w:w="1612" w:type="dxa"/>
          </w:tcPr>
          <w:p w:rsidR="00E11F92" w:rsidRPr="009A6A6E" w:rsidRDefault="00E11F92" w:rsidP="00E11F92"/>
        </w:tc>
        <w:tc>
          <w:tcPr>
            <w:tcW w:w="3866" w:type="dxa"/>
          </w:tcPr>
          <w:p w:rsidR="00E11F92" w:rsidRPr="009A6A6E" w:rsidRDefault="00E11F92" w:rsidP="00E11F92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A812FA" w:rsidRDefault="00E11F92" w:rsidP="00E11F92">
            <w:r>
              <w:t>Feeds well</w:t>
            </w:r>
            <w:r w:rsidRPr="00A812FA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FE2AAF" w:rsidRDefault="00E11F92" w:rsidP="00E11F92"/>
        </w:tc>
        <w:tc>
          <w:tcPr>
            <w:tcW w:w="1612" w:type="dxa"/>
          </w:tcPr>
          <w:p w:rsidR="00E11F92" w:rsidRPr="00FE2AAF" w:rsidRDefault="00E11F92" w:rsidP="00E11F92"/>
        </w:tc>
        <w:tc>
          <w:tcPr>
            <w:tcW w:w="3866" w:type="dxa"/>
          </w:tcPr>
          <w:p w:rsidR="00E11F92" w:rsidRPr="009A6A6E" w:rsidRDefault="00E11F92" w:rsidP="00E11F92">
            <w:r>
              <w:t xml:space="preserve">g) Maintaining a clean feeding area. 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A812FA" w:rsidRDefault="00E11F92" w:rsidP="00E11F92">
            <w:r>
              <w:t>Able to maintain</w:t>
            </w:r>
            <w:r w:rsidRPr="00A812FA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9A6A6E" w:rsidRDefault="00E11F92" w:rsidP="00E11F92">
            <w:r>
              <w:t xml:space="preserve">h) Appreciate different foods eaten at home. 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F15D1B" w:rsidRDefault="00E11F92" w:rsidP="00E11F92">
            <w:r w:rsidRPr="00F15D1B">
              <w:t xml:space="preserve">Able to </w:t>
            </w:r>
            <w:r>
              <w:t>appreciate.</w:t>
            </w:r>
          </w:p>
        </w:tc>
      </w:tr>
      <w:tr w:rsidR="00E11F92" w:rsidTr="00926482">
        <w:tc>
          <w:tcPr>
            <w:tcW w:w="1598" w:type="dxa"/>
          </w:tcPr>
          <w:p w:rsidR="00E11F92" w:rsidRPr="00CC6326" w:rsidRDefault="00E11F92" w:rsidP="00E11F92">
            <w:r w:rsidRPr="00CC6326">
              <w:t>3.0 NATURAL ENVIRONMENT</w:t>
            </w:r>
          </w:p>
        </w:tc>
        <w:tc>
          <w:tcPr>
            <w:tcW w:w="1612" w:type="dxa"/>
          </w:tcPr>
          <w:p w:rsidR="00E11F92" w:rsidRPr="00CC6326" w:rsidRDefault="00E11F92" w:rsidP="00E11F92">
            <w:r w:rsidRPr="00CC6326">
              <w:t xml:space="preserve">3.1 Plants </w:t>
            </w:r>
          </w:p>
          <w:p w:rsidR="00E11F92" w:rsidRPr="00D946BC" w:rsidRDefault="00E11F92" w:rsidP="00E11F92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866" w:type="dxa"/>
          </w:tcPr>
          <w:p w:rsidR="00E11F92" w:rsidRPr="009A6A6E" w:rsidRDefault="00E11F92" w:rsidP="00E11F92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2380" w:type="dxa"/>
          </w:tcPr>
          <w:p w:rsidR="00E11F92" w:rsidRPr="00BE6FED" w:rsidRDefault="00E11F92" w:rsidP="00E11F92">
            <w:r w:rsidRPr="00BE6FED">
              <w:t>Still learning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4A53D9" w:rsidRDefault="00E11F92" w:rsidP="00E11F92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2380" w:type="dxa"/>
          </w:tcPr>
          <w:p w:rsidR="00E11F92" w:rsidRPr="00BE6FED" w:rsidRDefault="00E11F92" w:rsidP="00E11F92">
            <w:r w:rsidRPr="00BE6FED">
              <w:t>Still learning.</w:t>
            </w:r>
          </w:p>
        </w:tc>
      </w:tr>
      <w:tr w:rsidR="00E11F92" w:rsidTr="00926482">
        <w:tc>
          <w:tcPr>
            <w:tcW w:w="1598" w:type="dxa"/>
          </w:tcPr>
          <w:p w:rsidR="00E11F92" w:rsidRPr="009A6A6E" w:rsidRDefault="00E11F92" w:rsidP="00E11F92"/>
        </w:tc>
        <w:tc>
          <w:tcPr>
            <w:tcW w:w="1612" w:type="dxa"/>
          </w:tcPr>
          <w:p w:rsidR="00E11F92" w:rsidRPr="009A6A6E" w:rsidRDefault="00E11F92" w:rsidP="00E11F92"/>
        </w:tc>
        <w:tc>
          <w:tcPr>
            <w:tcW w:w="3866" w:type="dxa"/>
          </w:tcPr>
          <w:p w:rsidR="00E11F92" w:rsidRDefault="00E11F92" w:rsidP="00E11F92">
            <w:r>
              <w:t>c) Talk about safe and harmful plants found in the school environment.</w:t>
            </w:r>
          </w:p>
          <w:p w:rsidR="00E11F92" w:rsidRPr="00ED3704" w:rsidRDefault="00E11F92" w:rsidP="00E11F92"/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2380" w:type="dxa"/>
          </w:tcPr>
          <w:p w:rsidR="00E11F92" w:rsidRPr="00BE6FED" w:rsidRDefault="00E11F92" w:rsidP="00E11F92">
            <w:r>
              <w:t>Still learning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9A6A6E" w:rsidRDefault="00E11F92" w:rsidP="00E11F92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2380" w:type="dxa"/>
          </w:tcPr>
          <w:p w:rsidR="00E11F92" w:rsidRPr="00BE6FED" w:rsidRDefault="00E11F92" w:rsidP="00E11F92">
            <w:r>
              <w:t>Still learning</w:t>
            </w:r>
            <w:r w:rsidRPr="00BE6FED">
              <w:t>.</w:t>
            </w:r>
          </w:p>
        </w:tc>
      </w:tr>
      <w:tr w:rsidR="00E11F92" w:rsidTr="00926482">
        <w:tc>
          <w:tcPr>
            <w:tcW w:w="1598" w:type="dxa"/>
          </w:tcPr>
          <w:p w:rsidR="00E11F92" w:rsidRPr="00F9640F" w:rsidRDefault="00F9640F" w:rsidP="00E11F92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612" w:type="dxa"/>
          </w:tcPr>
          <w:p w:rsidR="00E11F92" w:rsidRDefault="00F9640F" w:rsidP="00E11F92">
            <w:r w:rsidRPr="00F9640F">
              <w:t>3.2</w:t>
            </w:r>
            <w:r>
              <w:t xml:space="preserve"> Animals</w:t>
            </w:r>
          </w:p>
          <w:p w:rsidR="00F9640F" w:rsidRPr="00F9640F" w:rsidRDefault="00BF4F52" w:rsidP="003428B3">
            <w:pPr>
              <w:pStyle w:val="ListParagraph"/>
              <w:numPr>
                <w:ilvl w:val="0"/>
                <w:numId w:val="16"/>
              </w:numPr>
            </w:pPr>
            <w:r>
              <w:t>lessons</w:t>
            </w:r>
          </w:p>
        </w:tc>
        <w:tc>
          <w:tcPr>
            <w:tcW w:w="3866" w:type="dxa"/>
          </w:tcPr>
          <w:p w:rsidR="00E11F92" w:rsidRPr="009A6A6E" w:rsidRDefault="002B778F" w:rsidP="003428B3">
            <w:r>
              <w:t>a) Identify</w:t>
            </w:r>
            <w:r w:rsidR="00F9640F">
              <w:t xml:space="preserve"> animals found at school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4B042B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F15D1B" w:rsidRDefault="003428B3" w:rsidP="00E11F92">
            <w:r>
              <w:t>Able to identify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Default="002B778F" w:rsidP="00E11F92">
            <w:r>
              <w:t>b) Identify animals found at home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C64939" w:rsidRDefault="00C64939" w:rsidP="00E11F92"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C64939" w:rsidRDefault="00E11F92" w:rsidP="00E11F92"/>
        </w:tc>
        <w:tc>
          <w:tcPr>
            <w:tcW w:w="359" w:type="dxa"/>
          </w:tcPr>
          <w:p w:rsidR="00E11F92" w:rsidRPr="00C64939" w:rsidRDefault="00E11F92" w:rsidP="00E11F92"/>
        </w:tc>
        <w:tc>
          <w:tcPr>
            <w:tcW w:w="2380" w:type="dxa"/>
          </w:tcPr>
          <w:p w:rsidR="00E11F92" w:rsidRPr="00F15D1B" w:rsidRDefault="002B778F" w:rsidP="00E11F92">
            <w:r>
              <w:t>Able to identify.</w:t>
            </w:r>
          </w:p>
        </w:tc>
      </w:tr>
      <w:tr w:rsidR="00E11F92" w:rsidTr="00926482">
        <w:tc>
          <w:tcPr>
            <w:tcW w:w="1598" w:type="dxa"/>
          </w:tcPr>
          <w:p w:rsidR="00E11F92" w:rsidRPr="00AB4F5E" w:rsidRDefault="00E11F92" w:rsidP="00E11F92"/>
        </w:tc>
        <w:tc>
          <w:tcPr>
            <w:tcW w:w="1612" w:type="dxa"/>
          </w:tcPr>
          <w:p w:rsidR="00E11F92" w:rsidRPr="00AB4F5E" w:rsidRDefault="00E11F92" w:rsidP="00E11F92"/>
        </w:tc>
        <w:tc>
          <w:tcPr>
            <w:tcW w:w="3866" w:type="dxa"/>
          </w:tcPr>
          <w:p w:rsidR="00E11F92" w:rsidRPr="00AB4F5E" w:rsidRDefault="00EE7767" w:rsidP="00E11F92">
            <w:r>
              <w:t>c) name animals found at home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855400" w:rsidRDefault="00EE7767" w:rsidP="00E11F92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359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2380" w:type="dxa"/>
          </w:tcPr>
          <w:p w:rsidR="00E11F92" w:rsidRPr="00F15D1B" w:rsidRDefault="00EE7767" w:rsidP="00E11F92">
            <w:r>
              <w:t>Able to name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9A6A6E" w:rsidRDefault="0062180E" w:rsidP="00E11F92">
            <w:r>
              <w:t>d) identify safe and dangerous animals found at school and home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855400" w:rsidRDefault="0062180E" w:rsidP="00E11F92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359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2380" w:type="dxa"/>
          </w:tcPr>
          <w:p w:rsidR="00E11F92" w:rsidRPr="00F15D1B" w:rsidRDefault="0062180E" w:rsidP="00E11F92">
            <w:r>
              <w:t>Able to identify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D10093" w:rsidP="00E11F92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612" w:type="dxa"/>
          </w:tcPr>
          <w:p w:rsidR="00E11F92" w:rsidRDefault="00D10093" w:rsidP="00E11F92">
            <w:r>
              <w:t>3.3 Weather</w:t>
            </w:r>
          </w:p>
          <w:p w:rsidR="00D10093" w:rsidRPr="00D10093" w:rsidRDefault="00BF4F52" w:rsidP="00E11F92">
            <w:r>
              <w:t xml:space="preserve">(10 </w:t>
            </w:r>
            <w:r w:rsidR="00D10093">
              <w:t>lessons)</w:t>
            </w:r>
          </w:p>
        </w:tc>
        <w:tc>
          <w:tcPr>
            <w:tcW w:w="3866" w:type="dxa"/>
          </w:tcPr>
          <w:p w:rsidR="00E11F92" w:rsidRPr="009A6A6E" w:rsidRDefault="00FB0404" w:rsidP="00E11F92">
            <w:r>
              <w:t>a) observe</w:t>
            </w:r>
            <w:r w:rsidR="009E49AA">
              <w:t xml:space="preserve"> weather conditions in the immediate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855400" w:rsidRDefault="009E49AA" w:rsidP="00E11F92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359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2380" w:type="dxa"/>
          </w:tcPr>
          <w:p w:rsidR="00E11F92" w:rsidRPr="00F15D1B" w:rsidRDefault="009E49AA" w:rsidP="00E11F92">
            <w:r>
              <w:t>Able to observe.</w:t>
            </w:r>
          </w:p>
        </w:tc>
      </w:tr>
      <w:tr w:rsidR="00E11F92" w:rsidTr="00926482">
        <w:tc>
          <w:tcPr>
            <w:tcW w:w="1598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11F92" w:rsidRPr="00AB4F5E" w:rsidRDefault="00FB0404" w:rsidP="00E11F92">
            <w:r>
              <w:t>b) identify immediate weather conditions in the immediate environment.</w:t>
            </w:r>
          </w:p>
        </w:tc>
        <w:tc>
          <w:tcPr>
            <w:tcW w:w="360" w:type="dxa"/>
          </w:tcPr>
          <w:p w:rsidR="00E11F92" w:rsidRPr="00D946BC" w:rsidRDefault="00E11F92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11F92" w:rsidRPr="00855400" w:rsidRDefault="00FB0404" w:rsidP="00E11F92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359" w:type="dxa"/>
          </w:tcPr>
          <w:p w:rsidR="00E11F92" w:rsidRPr="00855400" w:rsidRDefault="00E11F92" w:rsidP="00E11F92">
            <w:pPr>
              <w:rPr>
                <w:b/>
              </w:rPr>
            </w:pPr>
          </w:p>
        </w:tc>
        <w:tc>
          <w:tcPr>
            <w:tcW w:w="2380" w:type="dxa"/>
          </w:tcPr>
          <w:p w:rsidR="00E11F92" w:rsidRPr="00F15D1B" w:rsidRDefault="00FB0404" w:rsidP="00E11F92">
            <w:r>
              <w:t>Able to identify.</w:t>
            </w:r>
          </w:p>
        </w:tc>
      </w:tr>
      <w:tr w:rsidR="00FB0404" w:rsidTr="00926482">
        <w:tc>
          <w:tcPr>
            <w:tcW w:w="1598" w:type="dxa"/>
          </w:tcPr>
          <w:p w:rsidR="00FB0404" w:rsidRPr="00D946BC" w:rsidRDefault="00FB0404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FB0404" w:rsidRPr="00D946BC" w:rsidRDefault="00FB0404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FB0404" w:rsidRDefault="00FB0404" w:rsidP="00E11F92">
            <w:r>
              <w:t>c) respond to weather conditions appropriately in the immediate environment.</w:t>
            </w:r>
          </w:p>
        </w:tc>
        <w:tc>
          <w:tcPr>
            <w:tcW w:w="360" w:type="dxa"/>
          </w:tcPr>
          <w:p w:rsidR="00FB0404" w:rsidRPr="00D946BC" w:rsidRDefault="00FB0404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FB0404" w:rsidRPr="00C64939" w:rsidRDefault="00FB0404" w:rsidP="00E11F92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FB0404" w:rsidRPr="00855400" w:rsidRDefault="00FB0404" w:rsidP="00E11F92">
            <w:pPr>
              <w:rPr>
                <w:b/>
              </w:rPr>
            </w:pPr>
          </w:p>
        </w:tc>
        <w:tc>
          <w:tcPr>
            <w:tcW w:w="359" w:type="dxa"/>
          </w:tcPr>
          <w:p w:rsidR="00FB0404" w:rsidRPr="00855400" w:rsidRDefault="00FB0404" w:rsidP="00E11F92">
            <w:pPr>
              <w:rPr>
                <w:b/>
              </w:rPr>
            </w:pPr>
          </w:p>
        </w:tc>
        <w:tc>
          <w:tcPr>
            <w:tcW w:w="2380" w:type="dxa"/>
          </w:tcPr>
          <w:p w:rsidR="00FB0404" w:rsidRDefault="00FB0404" w:rsidP="00E11F92">
            <w:r>
              <w:t>Able to respond</w:t>
            </w:r>
          </w:p>
        </w:tc>
      </w:tr>
      <w:tr w:rsidR="00E26BFC" w:rsidTr="00926482">
        <w:tc>
          <w:tcPr>
            <w:tcW w:w="1598" w:type="dxa"/>
          </w:tcPr>
          <w:p w:rsidR="00E26BFC" w:rsidRPr="00D946BC" w:rsidRDefault="00E26BFC" w:rsidP="00E11F92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E26BFC" w:rsidRPr="00D946BC" w:rsidRDefault="00E26BFC" w:rsidP="00E11F92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E26BFC" w:rsidRDefault="00E26BFC" w:rsidP="00E11F92">
            <w:r>
              <w:t>d) appreciate different weather conditions in the immediate environment.</w:t>
            </w:r>
          </w:p>
        </w:tc>
        <w:tc>
          <w:tcPr>
            <w:tcW w:w="360" w:type="dxa"/>
          </w:tcPr>
          <w:p w:rsidR="00E26BFC" w:rsidRPr="00D946BC" w:rsidRDefault="00E26BFC" w:rsidP="00E11F92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26BFC" w:rsidRPr="00C64939" w:rsidRDefault="00E26BFC" w:rsidP="00E11F92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E26BFC" w:rsidRPr="00855400" w:rsidRDefault="00E26BFC" w:rsidP="00E11F92">
            <w:pPr>
              <w:rPr>
                <w:b/>
              </w:rPr>
            </w:pPr>
          </w:p>
        </w:tc>
        <w:tc>
          <w:tcPr>
            <w:tcW w:w="359" w:type="dxa"/>
          </w:tcPr>
          <w:p w:rsidR="00E26BFC" w:rsidRPr="00855400" w:rsidRDefault="00E26BFC" w:rsidP="00E11F92">
            <w:pPr>
              <w:rPr>
                <w:b/>
              </w:rPr>
            </w:pPr>
          </w:p>
        </w:tc>
        <w:tc>
          <w:tcPr>
            <w:tcW w:w="2380" w:type="dxa"/>
          </w:tcPr>
          <w:p w:rsidR="00E26BFC" w:rsidRDefault="00E26BFC" w:rsidP="00E11F92">
            <w:r>
              <w:t>Able to appreciate</w:t>
            </w:r>
          </w:p>
        </w:tc>
      </w:tr>
    </w:tbl>
    <w:p w:rsidR="00EA2776" w:rsidRDefault="00EA2776" w:rsidP="00325E65">
      <w:pPr>
        <w:rPr>
          <w:b/>
          <w:sz w:val="36"/>
          <w:szCs w:val="36"/>
          <w:u w:val="single"/>
        </w:rPr>
      </w:pPr>
    </w:p>
    <w:p w:rsidR="00EA2776" w:rsidRDefault="00EA2776" w:rsidP="00325E65">
      <w:pPr>
        <w:rPr>
          <w:b/>
          <w:sz w:val="36"/>
          <w:szCs w:val="36"/>
          <w:u w:val="single"/>
        </w:rPr>
      </w:pPr>
    </w:p>
    <w:p w:rsidR="006F4B93" w:rsidRDefault="006F4B93" w:rsidP="00325E65">
      <w:pPr>
        <w:rPr>
          <w:b/>
          <w:sz w:val="36"/>
          <w:szCs w:val="36"/>
          <w:u w:val="single"/>
        </w:rPr>
      </w:pPr>
    </w:p>
    <w:p w:rsidR="006F4B93" w:rsidRDefault="006F4B93" w:rsidP="00325E65">
      <w:pPr>
        <w:rPr>
          <w:b/>
          <w:sz w:val="36"/>
          <w:szCs w:val="36"/>
          <w:u w:val="single"/>
        </w:rPr>
      </w:pPr>
    </w:p>
    <w:p w:rsidR="00AC0AF8" w:rsidRDefault="00AC0AF8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666559" w:rsidRPr="00D946BC" w:rsidTr="004A1F7D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r>
              <w:t>2.0 HOLY BIBLE</w:t>
            </w:r>
          </w:p>
        </w:tc>
        <w:tc>
          <w:tcPr>
            <w:tcW w:w="1655" w:type="dxa"/>
          </w:tcPr>
          <w:p w:rsidR="00080E2D" w:rsidRPr="00942861" w:rsidRDefault="00080E2D" w:rsidP="00080E2D">
            <w:r>
              <w:t>2.1 The Bible</w:t>
            </w:r>
          </w:p>
        </w:tc>
        <w:tc>
          <w:tcPr>
            <w:tcW w:w="3934" w:type="dxa"/>
          </w:tcPr>
          <w:p w:rsidR="00080E2D" w:rsidRPr="00BC7731" w:rsidRDefault="00080E2D" w:rsidP="00080E2D">
            <w:r>
              <w:t>a) Name the Bible as a holy book used by Christians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080E2D" w:rsidP="00080E2D">
            <w:r>
              <w:t>Able to name.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3934" w:type="dxa"/>
          </w:tcPr>
          <w:p w:rsidR="00080E2D" w:rsidRPr="00942861" w:rsidRDefault="00080E2D" w:rsidP="00080E2D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080E2D" w:rsidP="00080E2D">
            <w:r>
              <w:t>Able to sing.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3934" w:type="dxa"/>
          </w:tcPr>
          <w:p w:rsidR="00080E2D" w:rsidRPr="00942861" w:rsidRDefault="00080E2D" w:rsidP="00080E2D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Default="00080E2D" w:rsidP="00080E2D">
            <w:r>
              <w:t>Able to respect.</w:t>
            </w:r>
          </w:p>
          <w:p w:rsidR="00080E2D" w:rsidRPr="00942861" w:rsidRDefault="00080E2D" w:rsidP="00080E2D"/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3934" w:type="dxa"/>
          </w:tcPr>
          <w:p w:rsidR="00080E2D" w:rsidRPr="00942861" w:rsidRDefault="00080E2D" w:rsidP="00080E2D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080E2D" w:rsidP="00080E2D">
            <w:r>
              <w:t>Able to appreciate.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666559" w:rsidP="00080E2D">
            <w:r>
              <w:t>4.0 CHRISTIAN VALUES</w:t>
            </w:r>
          </w:p>
        </w:tc>
        <w:tc>
          <w:tcPr>
            <w:tcW w:w="1655" w:type="dxa"/>
          </w:tcPr>
          <w:p w:rsidR="00080E2D" w:rsidRPr="00942861" w:rsidRDefault="00666559" w:rsidP="00080E2D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080E2D" w:rsidRPr="00942861" w:rsidRDefault="00666559" w:rsidP="00080E2D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666559" w:rsidP="00080E2D">
            <w:r>
              <w:t>Able to.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3934" w:type="dxa"/>
          </w:tcPr>
          <w:p w:rsidR="00080E2D" w:rsidRPr="00942861" w:rsidRDefault="00666559" w:rsidP="00080E2D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666559" w:rsidP="00080E2D">
            <w:r>
              <w:t>Able to sing.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/>
        </w:tc>
        <w:tc>
          <w:tcPr>
            <w:tcW w:w="3934" w:type="dxa"/>
          </w:tcPr>
          <w:p w:rsidR="00080E2D" w:rsidRDefault="00666559" w:rsidP="00080E2D">
            <w:r>
              <w:t>c) recite memory verse about Gods love.</w:t>
            </w:r>
          </w:p>
          <w:p w:rsidR="00666559" w:rsidRPr="00DB4DE0" w:rsidRDefault="00666559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666559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666559" w:rsidP="00080E2D">
            <w:r>
              <w:t>Able to recite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7525FC" w:rsidP="00080E2D">
            <w:r>
              <w:t>5.0 PLACES OF WORSHIP</w:t>
            </w:r>
          </w:p>
        </w:tc>
        <w:tc>
          <w:tcPr>
            <w:tcW w:w="1655" w:type="dxa"/>
          </w:tcPr>
          <w:p w:rsidR="00080E2D" w:rsidRPr="00942861" w:rsidRDefault="002B6392" w:rsidP="00080E2D">
            <w:r>
              <w:t>5.1 Church as a place of worship</w:t>
            </w:r>
          </w:p>
        </w:tc>
        <w:tc>
          <w:tcPr>
            <w:tcW w:w="3934" w:type="dxa"/>
          </w:tcPr>
          <w:p w:rsidR="00080E2D" w:rsidRPr="00942861" w:rsidRDefault="002B6392" w:rsidP="00080E2D">
            <w:r>
              <w:t xml:space="preserve">a) </w:t>
            </w:r>
            <w:proofErr w:type="gramStart"/>
            <w:r>
              <w:t>differentiate</w:t>
            </w:r>
            <w:proofErr w:type="gramEnd"/>
            <w:r>
              <w:t xml:space="preserve"> a church from other building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2B6392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2B6392" w:rsidP="00080E2D">
            <w:r>
              <w:t>Able to differentiate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3934" w:type="dxa"/>
          </w:tcPr>
          <w:p w:rsidR="00080E2D" w:rsidRPr="00942861" w:rsidRDefault="002B6392" w:rsidP="00080E2D">
            <w:r>
              <w:t xml:space="preserve">b) </w:t>
            </w:r>
            <w:proofErr w:type="gramStart"/>
            <w:r>
              <w:t>identify</w:t>
            </w:r>
            <w:proofErr w:type="gramEnd"/>
            <w:r>
              <w:t xml:space="preserve"> the church as a place of worship for Christians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2B6392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2B6392" w:rsidP="00080E2D">
            <w:r>
              <w:t>Able to identify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/>
        </w:tc>
        <w:tc>
          <w:tcPr>
            <w:tcW w:w="1655" w:type="dxa"/>
          </w:tcPr>
          <w:p w:rsidR="00080E2D" w:rsidRPr="00942861" w:rsidRDefault="00080E2D" w:rsidP="00080E2D"/>
        </w:tc>
        <w:tc>
          <w:tcPr>
            <w:tcW w:w="3934" w:type="dxa"/>
          </w:tcPr>
          <w:p w:rsidR="00080E2D" w:rsidRPr="00120814" w:rsidRDefault="002B6392" w:rsidP="00080E2D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2B6392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2B6392" w:rsidP="00080E2D">
            <w:r>
              <w:t>Able to demonstrate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/>
        </w:tc>
        <w:tc>
          <w:tcPr>
            <w:tcW w:w="1655" w:type="dxa"/>
          </w:tcPr>
          <w:p w:rsidR="00080E2D" w:rsidRPr="00942861" w:rsidRDefault="00080E2D" w:rsidP="00080E2D"/>
        </w:tc>
        <w:tc>
          <w:tcPr>
            <w:tcW w:w="3934" w:type="dxa"/>
          </w:tcPr>
          <w:p w:rsidR="00080E2D" w:rsidRPr="00942861" w:rsidRDefault="00D41071" w:rsidP="00080E2D">
            <w:r>
              <w:t xml:space="preserve">d) </w:t>
            </w:r>
            <w:proofErr w:type="gramStart"/>
            <w:r>
              <w:t>appreciate</w:t>
            </w:r>
            <w:proofErr w:type="gramEnd"/>
            <w:r>
              <w:t xml:space="preserve"> the church as a place of worship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D41071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D41071" w:rsidP="00080E2D">
            <w:r>
              <w:t>Able to appreciate</w:t>
            </w:r>
          </w:p>
        </w:tc>
      </w:tr>
      <w:tr w:rsidR="00666559" w:rsidRPr="00942861" w:rsidTr="004A1F7D">
        <w:tc>
          <w:tcPr>
            <w:tcW w:w="1437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1655" w:type="dxa"/>
          </w:tcPr>
          <w:p w:rsidR="00080E2D" w:rsidRPr="00942861" w:rsidRDefault="00080E2D" w:rsidP="00080E2D">
            <w:pPr>
              <w:ind w:left="360"/>
              <w:contextualSpacing/>
            </w:pPr>
          </w:p>
        </w:tc>
        <w:tc>
          <w:tcPr>
            <w:tcW w:w="3934" w:type="dxa"/>
          </w:tcPr>
          <w:p w:rsidR="00080E2D" w:rsidRPr="00942861" w:rsidRDefault="00D41071" w:rsidP="00080E2D">
            <w:r>
              <w:t xml:space="preserve">e) </w:t>
            </w:r>
            <w:proofErr w:type="gramStart"/>
            <w:r>
              <w:t>respect</w:t>
            </w:r>
            <w:proofErr w:type="gramEnd"/>
            <w:r>
              <w:t xml:space="preserve"> other places of worship.</w:t>
            </w:r>
          </w:p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D41071" w:rsidP="00080E2D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80E2D" w:rsidRPr="00942861" w:rsidRDefault="00080E2D" w:rsidP="00080E2D"/>
        </w:tc>
        <w:tc>
          <w:tcPr>
            <w:tcW w:w="360" w:type="dxa"/>
          </w:tcPr>
          <w:p w:rsidR="00080E2D" w:rsidRPr="00942861" w:rsidRDefault="00080E2D" w:rsidP="00080E2D"/>
        </w:tc>
        <w:tc>
          <w:tcPr>
            <w:tcW w:w="1795" w:type="dxa"/>
          </w:tcPr>
          <w:p w:rsidR="00080E2D" w:rsidRPr="00942861" w:rsidRDefault="00D41071" w:rsidP="00080E2D">
            <w:r>
              <w:t>Able to respect</w:t>
            </w:r>
          </w:p>
        </w:tc>
      </w:tr>
    </w:tbl>
    <w:p w:rsidR="00EA2776" w:rsidRDefault="00EA2776" w:rsidP="00325E65">
      <w:pPr>
        <w:rPr>
          <w:b/>
          <w:bCs/>
          <w:sz w:val="36"/>
          <w:szCs w:val="36"/>
        </w:rPr>
      </w:pPr>
    </w:p>
    <w:p w:rsidR="00EA2776" w:rsidRDefault="00EA2776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7C37BC" w:rsidTr="00F137C5">
        <w:tc>
          <w:tcPr>
            <w:tcW w:w="1658" w:type="dxa"/>
          </w:tcPr>
          <w:p w:rsidR="007C37BC" w:rsidRPr="00631CCB" w:rsidRDefault="007C37BC" w:rsidP="007C37BC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7C37BC" w:rsidRDefault="007C37BC" w:rsidP="007C37BC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7C37BC" w:rsidRPr="00631CCB" w:rsidRDefault="007C37BC" w:rsidP="007C37BC">
            <w:pPr>
              <w:rPr>
                <w:bCs/>
              </w:rPr>
            </w:pPr>
            <w:r>
              <w:rPr>
                <w:bCs/>
              </w:rPr>
              <w:lastRenderedPageBreak/>
              <w:t>2 lessons</w:t>
            </w:r>
          </w:p>
        </w:tc>
        <w:tc>
          <w:tcPr>
            <w:tcW w:w="3807" w:type="dxa"/>
          </w:tcPr>
          <w:p w:rsidR="007C37BC" w:rsidRPr="000B1CA8" w:rsidRDefault="007C37BC" w:rsidP="007C37BC">
            <w:pPr>
              <w:rPr>
                <w:bCs/>
              </w:rPr>
            </w:pPr>
            <w:r>
              <w:rPr>
                <w:bCs/>
              </w:rPr>
              <w:lastRenderedPageBreak/>
              <w:t>a) Identify materials for modelling objects for familiarization.</w:t>
            </w:r>
          </w:p>
          <w:p w:rsidR="007C37BC" w:rsidRPr="00631CCB" w:rsidRDefault="007C37BC" w:rsidP="007C37BC">
            <w:pPr>
              <w:rPr>
                <w:bCs/>
              </w:rPr>
            </w:pP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identify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CE4B60" w:rsidRDefault="007C37BC" w:rsidP="007C37BC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model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0075B8" w:rsidRDefault="007C37BC" w:rsidP="007C37BC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Takes pleasure free modeling.</w:t>
            </w:r>
          </w:p>
        </w:tc>
      </w:tr>
      <w:tr w:rsidR="007C37BC" w:rsidTr="00F137C5">
        <w:tc>
          <w:tcPr>
            <w:tcW w:w="1658" w:type="dxa"/>
          </w:tcPr>
          <w:p w:rsidR="007C37BC" w:rsidRPr="00B826C4" w:rsidRDefault="007C37BC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7C37BC" w:rsidRPr="00B826C4" w:rsidRDefault="007C37BC" w:rsidP="007C37BC">
            <w:pPr>
              <w:rPr>
                <w:bCs/>
              </w:rPr>
            </w:pPr>
          </w:p>
        </w:tc>
        <w:tc>
          <w:tcPr>
            <w:tcW w:w="3807" w:type="dxa"/>
          </w:tcPr>
          <w:p w:rsidR="007C37BC" w:rsidRPr="000B1CA8" w:rsidRDefault="007C37BC" w:rsidP="007C37BC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7C37BC" w:rsidRPr="00B826C4" w:rsidRDefault="007C37BC" w:rsidP="007C37BC">
            <w:pPr>
              <w:rPr>
                <w:bCs/>
              </w:rPr>
            </w:pP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appreciate the finished work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7C37BC" w:rsidRPr="000075B8" w:rsidRDefault="007C37BC" w:rsidP="007C37BC">
            <w:r>
              <w:t>4.2 Modelling using slab technic</w:t>
            </w:r>
          </w:p>
        </w:tc>
        <w:tc>
          <w:tcPr>
            <w:tcW w:w="3807" w:type="dxa"/>
          </w:tcPr>
          <w:p w:rsidR="007C37BC" w:rsidRPr="00B826C4" w:rsidRDefault="007C37BC" w:rsidP="007C37BC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model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0075B8" w:rsidRDefault="007C37BC" w:rsidP="007C37BC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Takes interest in modeling.</w:t>
            </w:r>
          </w:p>
        </w:tc>
      </w:tr>
      <w:tr w:rsidR="007C37BC" w:rsidTr="00F137C5">
        <w:tc>
          <w:tcPr>
            <w:tcW w:w="1658" w:type="dxa"/>
          </w:tcPr>
          <w:p w:rsidR="007C37BC" w:rsidRPr="00B826C4" w:rsidRDefault="007C37BC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7C37BC" w:rsidRPr="00B826C4" w:rsidRDefault="007C37BC" w:rsidP="007C37BC">
            <w:pPr>
              <w:rPr>
                <w:bCs/>
              </w:rPr>
            </w:pPr>
          </w:p>
        </w:tc>
        <w:tc>
          <w:tcPr>
            <w:tcW w:w="3807" w:type="dxa"/>
          </w:tcPr>
          <w:p w:rsidR="007C37BC" w:rsidRPr="000B1CA8" w:rsidRDefault="007C37BC" w:rsidP="007C37B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7C37BC" w:rsidRPr="00B826C4" w:rsidRDefault="007C37BC" w:rsidP="007C37BC">
            <w:pPr>
              <w:rPr>
                <w:bCs/>
              </w:rPr>
            </w:pP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ppreciates the work displayed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>
            <w:r>
              <w:t>5.0 PAPER CRAFT</w:t>
            </w:r>
          </w:p>
        </w:tc>
        <w:tc>
          <w:tcPr>
            <w:tcW w:w="1607" w:type="dxa"/>
          </w:tcPr>
          <w:p w:rsidR="007C37BC" w:rsidRDefault="007C37BC" w:rsidP="007C37BC">
            <w:r>
              <w:t>5.2 Paper folding</w:t>
            </w:r>
          </w:p>
          <w:p w:rsidR="007C37BC" w:rsidRPr="000075B8" w:rsidRDefault="007C37BC" w:rsidP="007C37BC">
            <w:r>
              <w:t>3 lessons</w:t>
            </w:r>
          </w:p>
        </w:tc>
        <w:tc>
          <w:tcPr>
            <w:tcW w:w="3807" w:type="dxa"/>
          </w:tcPr>
          <w:p w:rsidR="007C37BC" w:rsidRPr="000075B8" w:rsidRDefault="007C37BC" w:rsidP="007C37BC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identify.</w:t>
            </w:r>
          </w:p>
        </w:tc>
      </w:tr>
      <w:tr w:rsidR="007C37BC" w:rsidTr="00F137C5">
        <w:tc>
          <w:tcPr>
            <w:tcW w:w="1658" w:type="dxa"/>
          </w:tcPr>
          <w:p w:rsidR="007C37BC" w:rsidRPr="00F12019" w:rsidRDefault="007C37BC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7C37BC" w:rsidRPr="00F12019" w:rsidRDefault="007C37BC" w:rsidP="007C37BC">
            <w:pPr>
              <w:rPr>
                <w:bCs/>
              </w:rPr>
            </w:pPr>
          </w:p>
        </w:tc>
        <w:tc>
          <w:tcPr>
            <w:tcW w:w="3807" w:type="dxa"/>
          </w:tcPr>
          <w:p w:rsidR="007C37BC" w:rsidRPr="000B1CA8" w:rsidRDefault="007C37BC" w:rsidP="007C37BC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7C37BC" w:rsidRPr="00F12019" w:rsidRDefault="007C37BC" w:rsidP="007C37BC">
            <w:pPr>
              <w:rPr>
                <w:bCs/>
              </w:rPr>
            </w:pP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Still learning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F12019" w:rsidRDefault="007C37BC" w:rsidP="007C37B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appreciate teachers work.</w:t>
            </w:r>
          </w:p>
        </w:tc>
      </w:tr>
      <w:tr w:rsidR="007C37BC" w:rsidTr="00F137C5">
        <w:tc>
          <w:tcPr>
            <w:tcW w:w="1658" w:type="dxa"/>
          </w:tcPr>
          <w:p w:rsidR="007C37BC" w:rsidRPr="003C1B58" w:rsidRDefault="007C37BC" w:rsidP="007C37BC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7C37BC" w:rsidRDefault="007C37BC" w:rsidP="007C37BC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7C37BC" w:rsidRPr="003C1B58" w:rsidRDefault="007C37BC" w:rsidP="007C37B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C37BC" w:rsidRPr="000B1CA8" w:rsidRDefault="007C37BC" w:rsidP="007C37BC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7C37BC" w:rsidRPr="003C1B58" w:rsidRDefault="007C37BC" w:rsidP="007C37BC">
            <w:pPr>
              <w:rPr>
                <w:bCs/>
              </w:rPr>
            </w:pP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Still learning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0075B8" w:rsidRDefault="007C37BC" w:rsidP="007C37BC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Still learning.</w:t>
            </w:r>
          </w:p>
        </w:tc>
      </w:tr>
      <w:tr w:rsidR="007C37BC" w:rsidTr="00F137C5">
        <w:tc>
          <w:tcPr>
            <w:tcW w:w="1658" w:type="dxa"/>
          </w:tcPr>
          <w:p w:rsidR="007C37BC" w:rsidRPr="00FB4C4A" w:rsidRDefault="007C37BC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7C37BC" w:rsidRPr="00FB4C4A" w:rsidRDefault="007C37BC" w:rsidP="007C37BC">
            <w:pPr>
              <w:rPr>
                <w:bCs/>
              </w:rPr>
            </w:pPr>
          </w:p>
        </w:tc>
        <w:tc>
          <w:tcPr>
            <w:tcW w:w="3807" w:type="dxa"/>
          </w:tcPr>
          <w:p w:rsidR="007C37BC" w:rsidRPr="00263A68" w:rsidRDefault="007C37BC" w:rsidP="007C37BC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7C37BC" w:rsidRPr="00FB4C4A" w:rsidRDefault="007C37BC" w:rsidP="007C37BC">
            <w:pPr>
              <w:rPr>
                <w:bCs/>
              </w:rPr>
            </w:pP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handle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FB4C4A" w:rsidRDefault="007C37BC" w:rsidP="007C37BC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7C37BC" w:rsidP="007C37BC">
            <w:r>
              <w:t>Able to appreciate.</w:t>
            </w:r>
          </w:p>
        </w:tc>
      </w:tr>
      <w:tr w:rsidR="007C37BC" w:rsidTr="00F137C5">
        <w:tc>
          <w:tcPr>
            <w:tcW w:w="1658" w:type="dxa"/>
          </w:tcPr>
          <w:p w:rsidR="007C37BC" w:rsidRPr="00972B93" w:rsidRDefault="00D55BB8" w:rsidP="007C37BC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7C37BC" w:rsidRPr="00972B93" w:rsidRDefault="00D55BB8" w:rsidP="007C37BC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7C37BC" w:rsidRPr="000075B8" w:rsidRDefault="00D55BB8" w:rsidP="007C37BC">
            <w:r>
              <w:t>a) Identify basic safety rules in the pool for mastery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D55BB8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D55BB8" w:rsidP="007C37BC">
            <w:r>
              <w:t>Able to identify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972B93" w:rsidRDefault="00D55BB8" w:rsidP="007C37BC">
            <w:pPr>
              <w:rPr>
                <w:bCs/>
              </w:rPr>
            </w:pPr>
            <w:r>
              <w:rPr>
                <w:bCs/>
              </w:rPr>
              <w:t>b</w:t>
            </w:r>
            <w:r w:rsidR="006746D8">
              <w:rPr>
                <w:bCs/>
              </w:rPr>
              <w:t>) apply basic water safety rule</w:t>
            </w:r>
            <w:r>
              <w:rPr>
                <w:bCs/>
              </w:rPr>
              <w:t xml:space="preserve"> in the poo</w:t>
            </w:r>
            <w:r w:rsidR="006746D8">
              <w:rPr>
                <w:bCs/>
              </w:rPr>
              <w:t>l for perso</w:t>
            </w:r>
            <w:r>
              <w:rPr>
                <w:bCs/>
              </w:rPr>
              <w:t>nal safety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6746D8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6746D8" w:rsidP="007C37BC">
            <w:r>
              <w:t>Able to apply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7C37BC" w:rsidP="007C37BC"/>
        </w:tc>
        <w:tc>
          <w:tcPr>
            <w:tcW w:w="1607" w:type="dxa"/>
          </w:tcPr>
          <w:p w:rsidR="007C37BC" w:rsidRPr="000075B8" w:rsidRDefault="007C37BC" w:rsidP="007C37BC"/>
        </w:tc>
        <w:tc>
          <w:tcPr>
            <w:tcW w:w="3807" w:type="dxa"/>
          </w:tcPr>
          <w:p w:rsidR="007C37BC" w:rsidRPr="00972B93" w:rsidRDefault="006746D8" w:rsidP="007C37BC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6746D8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6746D8" w:rsidP="007C37BC">
            <w:r>
              <w:t>Able to play.</w:t>
            </w:r>
          </w:p>
        </w:tc>
      </w:tr>
      <w:tr w:rsidR="007C37BC" w:rsidTr="00F137C5">
        <w:tc>
          <w:tcPr>
            <w:tcW w:w="1658" w:type="dxa"/>
          </w:tcPr>
          <w:p w:rsidR="007C37BC" w:rsidRPr="003C1B58" w:rsidRDefault="007C37BC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7C37BC" w:rsidRPr="003C1B58" w:rsidRDefault="007C37BC" w:rsidP="007C37BC">
            <w:pPr>
              <w:rPr>
                <w:bCs/>
              </w:rPr>
            </w:pPr>
          </w:p>
        </w:tc>
        <w:tc>
          <w:tcPr>
            <w:tcW w:w="3807" w:type="dxa"/>
          </w:tcPr>
          <w:p w:rsidR="007C37BC" w:rsidRPr="003C1B58" w:rsidRDefault="006746D8" w:rsidP="007C37BC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6746D8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6746D8" w:rsidP="007C37BC">
            <w:r>
              <w:t>Able to use.</w:t>
            </w:r>
          </w:p>
        </w:tc>
      </w:tr>
      <w:tr w:rsidR="007C37BC" w:rsidTr="00F137C5">
        <w:tc>
          <w:tcPr>
            <w:tcW w:w="1658" w:type="dxa"/>
          </w:tcPr>
          <w:p w:rsidR="007C37BC" w:rsidRPr="000075B8" w:rsidRDefault="00A9517F" w:rsidP="007C37BC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7C37BC" w:rsidRPr="000075B8" w:rsidRDefault="00A9517F" w:rsidP="007C37BC">
            <w:r>
              <w:t>14.2 Water orientation 15 lessons.</w:t>
            </w:r>
          </w:p>
        </w:tc>
        <w:tc>
          <w:tcPr>
            <w:tcW w:w="3807" w:type="dxa"/>
          </w:tcPr>
          <w:p w:rsidR="007C37BC" w:rsidRPr="000075B8" w:rsidRDefault="00A9517F" w:rsidP="007C37BC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7C37BC" w:rsidRPr="000075B8" w:rsidRDefault="007C37BC" w:rsidP="007C37BC"/>
        </w:tc>
        <w:tc>
          <w:tcPr>
            <w:tcW w:w="359" w:type="dxa"/>
          </w:tcPr>
          <w:p w:rsidR="007C37BC" w:rsidRPr="000075B8" w:rsidRDefault="00A9517F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443" w:type="dxa"/>
          </w:tcPr>
          <w:p w:rsidR="007C37BC" w:rsidRPr="000075B8" w:rsidRDefault="007C37BC" w:rsidP="007C37BC"/>
        </w:tc>
        <w:tc>
          <w:tcPr>
            <w:tcW w:w="1674" w:type="dxa"/>
          </w:tcPr>
          <w:p w:rsidR="007C37BC" w:rsidRPr="000075B8" w:rsidRDefault="00A9517F" w:rsidP="007C37BC">
            <w:r>
              <w:t>Able to take care.</w:t>
            </w:r>
          </w:p>
        </w:tc>
      </w:tr>
      <w:tr w:rsidR="00A9517F" w:rsidTr="00F137C5">
        <w:tc>
          <w:tcPr>
            <w:tcW w:w="1658" w:type="dxa"/>
          </w:tcPr>
          <w:p w:rsidR="00A9517F" w:rsidRDefault="00A9517F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A9517F" w:rsidRDefault="00A9517F" w:rsidP="007C37BC"/>
        </w:tc>
        <w:tc>
          <w:tcPr>
            <w:tcW w:w="3807" w:type="dxa"/>
          </w:tcPr>
          <w:p w:rsidR="00A9517F" w:rsidRDefault="00A9517F" w:rsidP="007C37BC">
            <w:r>
              <w:t>b)</w:t>
            </w:r>
            <w:r w:rsidR="00372BB9">
              <w:t xml:space="preserve"> Demonstrate</w:t>
            </w:r>
            <w:r>
              <w:t xml:space="preserve"> basic swimming skills for talent</w:t>
            </w:r>
            <w:r w:rsidR="00372BB9">
              <w:t xml:space="preserve"> development.</w:t>
            </w:r>
          </w:p>
        </w:tc>
        <w:tc>
          <w:tcPr>
            <w:tcW w:w="359" w:type="dxa"/>
          </w:tcPr>
          <w:p w:rsidR="00A9517F" w:rsidRPr="000075B8" w:rsidRDefault="00A9517F" w:rsidP="007C37BC"/>
        </w:tc>
        <w:tc>
          <w:tcPr>
            <w:tcW w:w="359" w:type="dxa"/>
          </w:tcPr>
          <w:p w:rsidR="00A9517F" w:rsidRDefault="00A9517F" w:rsidP="007C37BC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A9517F" w:rsidRPr="000075B8" w:rsidRDefault="00372BB9" w:rsidP="007C37B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9517F" w:rsidRPr="000075B8" w:rsidRDefault="00A9517F" w:rsidP="007C37BC"/>
        </w:tc>
        <w:tc>
          <w:tcPr>
            <w:tcW w:w="1674" w:type="dxa"/>
          </w:tcPr>
          <w:p w:rsidR="00A9517F" w:rsidRDefault="00372BB9" w:rsidP="007C37BC">
            <w:r>
              <w:t>Still learning.</w:t>
            </w:r>
          </w:p>
        </w:tc>
      </w:tr>
      <w:tr w:rsidR="00372BB9" w:rsidTr="00F137C5">
        <w:tc>
          <w:tcPr>
            <w:tcW w:w="1658" w:type="dxa"/>
          </w:tcPr>
          <w:p w:rsidR="00372BB9" w:rsidRDefault="00372BB9" w:rsidP="007C37BC">
            <w:pPr>
              <w:rPr>
                <w:bCs/>
              </w:rPr>
            </w:pPr>
          </w:p>
        </w:tc>
        <w:tc>
          <w:tcPr>
            <w:tcW w:w="1607" w:type="dxa"/>
          </w:tcPr>
          <w:p w:rsidR="00372BB9" w:rsidRDefault="00372BB9" w:rsidP="007C37BC"/>
        </w:tc>
        <w:tc>
          <w:tcPr>
            <w:tcW w:w="3807" w:type="dxa"/>
          </w:tcPr>
          <w:p w:rsidR="00372BB9" w:rsidRDefault="00372BB9" w:rsidP="007C37BC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372BB9" w:rsidRPr="000075B8" w:rsidRDefault="00372BB9" w:rsidP="007C37BC"/>
        </w:tc>
        <w:tc>
          <w:tcPr>
            <w:tcW w:w="359" w:type="dxa"/>
          </w:tcPr>
          <w:p w:rsidR="00372BB9" w:rsidRDefault="00372BB9" w:rsidP="007C37BC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372BB9" w:rsidRDefault="00372BB9" w:rsidP="007C37BC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372BB9" w:rsidRPr="000075B8" w:rsidRDefault="00372BB9" w:rsidP="007C37BC"/>
        </w:tc>
        <w:tc>
          <w:tcPr>
            <w:tcW w:w="1674" w:type="dxa"/>
          </w:tcPr>
          <w:p w:rsidR="00372BB9" w:rsidRDefault="00372BB9" w:rsidP="007C37BC">
            <w:r>
              <w:t>Enjoys the activity.</w:t>
            </w:r>
          </w:p>
        </w:tc>
      </w:tr>
    </w:tbl>
    <w:p w:rsidR="00EA2776" w:rsidRDefault="00EA2776" w:rsidP="004446F6">
      <w:pPr>
        <w:rPr>
          <w:b/>
          <w:sz w:val="28"/>
          <w:szCs w:val="28"/>
          <w:u w:val="single"/>
        </w:rPr>
      </w:pPr>
    </w:p>
    <w:p w:rsidR="00643DB6" w:rsidRDefault="00643DB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73088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DB53D9" w:rsidTr="00A73088">
        <w:tc>
          <w:tcPr>
            <w:tcW w:w="1801" w:type="dxa"/>
          </w:tcPr>
          <w:p w:rsidR="00DB53D9" w:rsidRPr="0097020C" w:rsidRDefault="00DB53D9" w:rsidP="00DB53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DB53D9" w:rsidTr="00A73088">
        <w:tc>
          <w:tcPr>
            <w:tcW w:w="1801" w:type="dxa"/>
          </w:tcPr>
          <w:p w:rsidR="00DB53D9" w:rsidRPr="0097020C" w:rsidRDefault="00DB53D9" w:rsidP="00DB53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DB53D9" w:rsidTr="00A73088">
        <w:tc>
          <w:tcPr>
            <w:tcW w:w="1801" w:type="dxa"/>
          </w:tcPr>
          <w:p w:rsidR="00DB53D9" w:rsidRPr="0097020C" w:rsidRDefault="00DB53D9" w:rsidP="00DB53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DB53D9" w:rsidTr="00A73088">
        <w:tc>
          <w:tcPr>
            <w:tcW w:w="1801" w:type="dxa"/>
          </w:tcPr>
          <w:p w:rsidR="00DB53D9" w:rsidRDefault="00DB53D9" w:rsidP="00DB53D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53D9" w:rsidRPr="0097020C" w:rsidRDefault="00DB53D9" w:rsidP="00DB53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DB53D9" w:rsidTr="00A73088">
        <w:tc>
          <w:tcPr>
            <w:tcW w:w="1801" w:type="dxa"/>
          </w:tcPr>
          <w:p w:rsidR="00DB53D9" w:rsidRDefault="00DB53D9" w:rsidP="00DB53D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53D9" w:rsidRPr="0097020C" w:rsidRDefault="00DB53D9" w:rsidP="00DB53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DB53D9" w:rsidTr="00A73088">
        <w:tc>
          <w:tcPr>
            <w:tcW w:w="1801" w:type="dxa"/>
          </w:tcPr>
          <w:p w:rsidR="00DB53D9" w:rsidRDefault="00DB53D9" w:rsidP="00DB53D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53D9" w:rsidRPr="0097020C" w:rsidRDefault="00DB53D9" w:rsidP="00DB53D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B53D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DB53D9" w:rsidRPr="008C42E9" w:rsidRDefault="00DB53D9" w:rsidP="00DB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EA2776" w:rsidRDefault="00EA2776" w:rsidP="00325E65">
      <w:pPr>
        <w:rPr>
          <w:b/>
          <w:sz w:val="36"/>
          <w:szCs w:val="36"/>
          <w:u w:val="single"/>
        </w:rPr>
      </w:pPr>
    </w:p>
    <w:p w:rsidR="00EA2776" w:rsidRDefault="00EA2776" w:rsidP="00325E65">
      <w:pPr>
        <w:rPr>
          <w:b/>
          <w:sz w:val="36"/>
          <w:szCs w:val="36"/>
          <w:u w:val="single"/>
        </w:rPr>
      </w:pPr>
    </w:p>
    <w:p w:rsidR="00EA2776" w:rsidRDefault="00EA2776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A73088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A73088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A43CA0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EA2776" w:rsidRPr="004446F6" w:rsidRDefault="00EA2776" w:rsidP="003B3FF7">
      <w:pPr>
        <w:spacing w:after="0"/>
        <w:rPr>
          <w:sz w:val="28"/>
          <w:szCs w:val="28"/>
        </w:rPr>
      </w:pP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181139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enjoys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8A66BF" w:rsidRPr="001D70AC" w:rsidRDefault="008A66BF" w:rsidP="008A66BF"/>
    <w:p w:rsidR="007F51C9" w:rsidRDefault="007F51C9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FA10E4">
        <w:t>ABIGAEL AMANI</w:t>
      </w:r>
      <w:r>
        <w:t>.</w:t>
      </w:r>
    </w:p>
    <w:p w:rsidR="007F51C9" w:rsidRPr="00A8129E" w:rsidRDefault="00213746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EB246F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EB246F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F5BA9" w:rsidP="00EB2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EB246F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F5BA9" w:rsidP="00EB2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EB246F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EB246F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EB246F">
            <w:r>
              <w:t>TRS.</w:t>
            </w:r>
          </w:p>
          <w:p w:rsidR="007F51C9" w:rsidRDefault="007F51C9" w:rsidP="00EB246F">
            <w:r>
              <w:t>INITIALS</w:t>
            </w:r>
          </w:p>
        </w:tc>
      </w:tr>
      <w:tr w:rsidR="00181139" w:rsidTr="00EB246F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E37C16" w:rsidRDefault="0018113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</w:t>
            </w: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81139" w:rsidTr="00EB246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E37C16" w:rsidRDefault="0018113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81139" w:rsidTr="00EB246F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 w:rsidR="008F5BA9"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E37C16" w:rsidRDefault="0018113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81139" w:rsidTr="00EB246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39" w:rsidRPr="00FE5816" w:rsidRDefault="008F5BA9" w:rsidP="00EB246F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181139" w:rsidP="00EB246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E37C16" w:rsidRDefault="0018113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81139" w:rsidTr="00EB246F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E37C16" w:rsidRDefault="0018113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</w:p>
        </w:tc>
      </w:tr>
      <w:tr w:rsidR="00181139" w:rsidTr="00EB246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E37C16" w:rsidRDefault="00181139" w:rsidP="00EB246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81139" w:rsidTr="00EB246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2054E5" w:rsidRDefault="008F5BA9" w:rsidP="00EB246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Default="008F5BA9" w:rsidP="00EB246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81139" w:rsidTr="00EB246F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FE5816" w:rsidRDefault="00181139" w:rsidP="00EB246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8452D" w:rsidRDefault="009E6EF2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Pr="00DD31C7" w:rsidRDefault="008F5BA9" w:rsidP="00E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39" w:rsidRDefault="00181139" w:rsidP="00EB246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181139" w:rsidRPr="00E37C16" w:rsidRDefault="00181139" w:rsidP="00EB246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B05EC1">
        <w:t xml:space="preserve">Great </w:t>
      </w:r>
      <w:r w:rsidR="003524CA">
        <w:t>improvements keep</w:t>
      </w:r>
      <w:r w:rsidR="00B05EC1">
        <w:t xml:space="preserve"> it up </w:t>
      </w:r>
      <w:proofErr w:type="spellStart"/>
      <w:r w:rsidR="00B05EC1">
        <w:t>A</w:t>
      </w:r>
      <w:r w:rsidR="005A132B">
        <w:t>bigael</w:t>
      </w:r>
      <w:proofErr w:type="spellEnd"/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FA10E4">
        <w:t>r’s general ability: Meeting</w:t>
      </w:r>
      <w:r>
        <w:t xml:space="preserve"> expectation.</w:t>
      </w:r>
    </w:p>
    <w:p w:rsidR="007F51C9" w:rsidRPr="00FE5816" w:rsidRDefault="007F51C9" w:rsidP="007F51C9">
      <w:r>
        <w:lastRenderedPageBreak/>
        <w:t>Present:</w:t>
      </w:r>
      <w:r w:rsidR="00E97A90">
        <w:t xml:space="preserve"> </w:t>
      </w:r>
      <w:r w:rsidR="00181139">
        <w:t>37</w:t>
      </w:r>
      <w:r>
        <w:t xml:space="preserve"> 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181139">
        <w:t>0</w:t>
      </w:r>
      <w:r>
        <w:tab/>
      </w:r>
      <w:r w:rsidRPr="00FE5816">
        <w:t xml:space="preserve">Closing date: </w:t>
      </w:r>
      <w:r w:rsidR="00E97A90">
        <w:t>2</w:t>
      </w:r>
      <w:r w:rsidR="00181139">
        <w:t>5</w:t>
      </w:r>
      <w:r w:rsidR="00181139">
        <w:rPr>
          <w:vertAlign w:val="superscript"/>
        </w:rPr>
        <w:t>th</w:t>
      </w:r>
      <w:r w:rsidR="00181139">
        <w:t xml:space="preserve"> OCTOBER</w:t>
      </w:r>
      <w:r>
        <w:t xml:space="preserve"> 2019</w:t>
      </w:r>
      <w:r>
        <w:tab/>
      </w:r>
      <w:r w:rsidRPr="00FE5816">
        <w:t>Opening date</w:t>
      </w:r>
      <w:r w:rsidR="00D0160B" w:rsidRPr="00FE5816">
        <w:t>:</w:t>
      </w:r>
      <w:r w:rsidR="00181139">
        <w:t xml:space="preserve"> 6 </w:t>
      </w:r>
      <w:proofErr w:type="spellStart"/>
      <w:r w:rsidR="00D0160B">
        <w:t>th</w:t>
      </w:r>
      <w:proofErr w:type="spellEnd"/>
      <w:r w:rsidR="00181139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A2776" w:rsidRDefault="00EA2776" w:rsidP="00EA2776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B548A"/>
    <w:multiLevelType w:val="hybridMultilevel"/>
    <w:tmpl w:val="6A1AD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F33AB3"/>
    <w:multiLevelType w:val="hybridMultilevel"/>
    <w:tmpl w:val="956AA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920D5"/>
    <w:multiLevelType w:val="hybridMultilevel"/>
    <w:tmpl w:val="9CC6D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E280D"/>
    <w:multiLevelType w:val="hybridMultilevel"/>
    <w:tmpl w:val="B73C2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25BFC"/>
    <w:rsid w:val="00031E53"/>
    <w:rsid w:val="00063AB6"/>
    <w:rsid w:val="00076E68"/>
    <w:rsid w:val="00080E2D"/>
    <w:rsid w:val="0009521A"/>
    <w:rsid w:val="0009577C"/>
    <w:rsid w:val="000D45DD"/>
    <w:rsid w:val="000D6148"/>
    <w:rsid w:val="000E2296"/>
    <w:rsid w:val="000E46D7"/>
    <w:rsid w:val="000E72E3"/>
    <w:rsid w:val="000F2B9D"/>
    <w:rsid w:val="000F580F"/>
    <w:rsid w:val="00110D24"/>
    <w:rsid w:val="00111E66"/>
    <w:rsid w:val="00120814"/>
    <w:rsid w:val="001209EB"/>
    <w:rsid w:val="00127207"/>
    <w:rsid w:val="00147084"/>
    <w:rsid w:val="00150FB5"/>
    <w:rsid w:val="00160086"/>
    <w:rsid w:val="00163503"/>
    <w:rsid w:val="00167CAD"/>
    <w:rsid w:val="001808C6"/>
    <w:rsid w:val="00180B71"/>
    <w:rsid w:val="00181139"/>
    <w:rsid w:val="0018685B"/>
    <w:rsid w:val="00193066"/>
    <w:rsid w:val="00196403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054E5"/>
    <w:rsid w:val="00213746"/>
    <w:rsid w:val="00216ED3"/>
    <w:rsid w:val="00233F8D"/>
    <w:rsid w:val="002438EE"/>
    <w:rsid w:val="00250BF3"/>
    <w:rsid w:val="00251D5C"/>
    <w:rsid w:val="002564ED"/>
    <w:rsid w:val="0026002F"/>
    <w:rsid w:val="002656D9"/>
    <w:rsid w:val="002758C2"/>
    <w:rsid w:val="002808C8"/>
    <w:rsid w:val="0029609F"/>
    <w:rsid w:val="00297AD0"/>
    <w:rsid w:val="002B16E4"/>
    <w:rsid w:val="002B58D4"/>
    <w:rsid w:val="002B6392"/>
    <w:rsid w:val="002B778F"/>
    <w:rsid w:val="002C6836"/>
    <w:rsid w:val="002F00C3"/>
    <w:rsid w:val="0031115B"/>
    <w:rsid w:val="00325E65"/>
    <w:rsid w:val="003428B3"/>
    <w:rsid w:val="00343741"/>
    <w:rsid w:val="00343B16"/>
    <w:rsid w:val="00347E11"/>
    <w:rsid w:val="003524CA"/>
    <w:rsid w:val="0035395D"/>
    <w:rsid w:val="00362FCD"/>
    <w:rsid w:val="0037189A"/>
    <w:rsid w:val="00372BB9"/>
    <w:rsid w:val="0038218E"/>
    <w:rsid w:val="00392C32"/>
    <w:rsid w:val="00395E72"/>
    <w:rsid w:val="00396CA0"/>
    <w:rsid w:val="003A52C4"/>
    <w:rsid w:val="003B144E"/>
    <w:rsid w:val="003B1477"/>
    <w:rsid w:val="003B1B84"/>
    <w:rsid w:val="003B3FF7"/>
    <w:rsid w:val="003C1A7D"/>
    <w:rsid w:val="003C1B58"/>
    <w:rsid w:val="003D7C6A"/>
    <w:rsid w:val="003E3B63"/>
    <w:rsid w:val="003E5424"/>
    <w:rsid w:val="00403BD8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94128"/>
    <w:rsid w:val="004A1F7D"/>
    <w:rsid w:val="004A350C"/>
    <w:rsid w:val="004B042B"/>
    <w:rsid w:val="004B0862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4CC1"/>
    <w:rsid w:val="00516153"/>
    <w:rsid w:val="00516539"/>
    <w:rsid w:val="005259D7"/>
    <w:rsid w:val="00534B0B"/>
    <w:rsid w:val="005414FA"/>
    <w:rsid w:val="00557FEB"/>
    <w:rsid w:val="0056260C"/>
    <w:rsid w:val="00567CA8"/>
    <w:rsid w:val="00577EEA"/>
    <w:rsid w:val="005816CD"/>
    <w:rsid w:val="005835AA"/>
    <w:rsid w:val="00583C91"/>
    <w:rsid w:val="005855D3"/>
    <w:rsid w:val="005A132B"/>
    <w:rsid w:val="005A18FD"/>
    <w:rsid w:val="005B45B7"/>
    <w:rsid w:val="005B6737"/>
    <w:rsid w:val="005F6D8B"/>
    <w:rsid w:val="005F7ED4"/>
    <w:rsid w:val="00600F8B"/>
    <w:rsid w:val="00603089"/>
    <w:rsid w:val="006145B1"/>
    <w:rsid w:val="0061462E"/>
    <w:rsid w:val="0062180E"/>
    <w:rsid w:val="00624FA4"/>
    <w:rsid w:val="00631CCB"/>
    <w:rsid w:val="0063298D"/>
    <w:rsid w:val="006416D1"/>
    <w:rsid w:val="00643DB6"/>
    <w:rsid w:val="00651F28"/>
    <w:rsid w:val="006548AF"/>
    <w:rsid w:val="00666559"/>
    <w:rsid w:val="006746D8"/>
    <w:rsid w:val="00690778"/>
    <w:rsid w:val="006907B8"/>
    <w:rsid w:val="006931DC"/>
    <w:rsid w:val="006A0D9E"/>
    <w:rsid w:val="006A6C45"/>
    <w:rsid w:val="006B16D9"/>
    <w:rsid w:val="006C7758"/>
    <w:rsid w:val="006C7871"/>
    <w:rsid w:val="006D6DF8"/>
    <w:rsid w:val="006D7342"/>
    <w:rsid w:val="006E40C6"/>
    <w:rsid w:val="006F4B93"/>
    <w:rsid w:val="00703EC4"/>
    <w:rsid w:val="007236BB"/>
    <w:rsid w:val="00726515"/>
    <w:rsid w:val="00737994"/>
    <w:rsid w:val="00742385"/>
    <w:rsid w:val="007525FC"/>
    <w:rsid w:val="00752E01"/>
    <w:rsid w:val="00765F67"/>
    <w:rsid w:val="0077108B"/>
    <w:rsid w:val="00784789"/>
    <w:rsid w:val="00791703"/>
    <w:rsid w:val="007921E6"/>
    <w:rsid w:val="007948CE"/>
    <w:rsid w:val="007969EC"/>
    <w:rsid w:val="00796E8C"/>
    <w:rsid w:val="007A0B9A"/>
    <w:rsid w:val="007A105D"/>
    <w:rsid w:val="007A236C"/>
    <w:rsid w:val="007A64B1"/>
    <w:rsid w:val="007B146E"/>
    <w:rsid w:val="007C37BC"/>
    <w:rsid w:val="007C7DCA"/>
    <w:rsid w:val="007D3988"/>
    <w:rsid w:val="007D52D1"/>
    <w:rsid w:val="007D5DF3"/>
    <w:rsid w:val="007E3F69"/>
    <w:rsid w:val="007E5DAE"/>
    <w:rsid w:val="007F1698"/>
    <w:rsid w:val="007F51C9"/>
    <w:rsid w:val="007F757E"/>
    <w:rsid w:val="007F7BDB"/>
    <w:rsid w:val="00812B38"/>
    <w:rsid w:val="00822C19"/>
    <w:rsid w:val="00855400"/>
    <w:rsid w:val="00856825"/>
    <w:rsid w:val="00874F03"/>
    <w:rsid w:val="0088005C"/>
    <w:rsid w:val="0088182F"/>
    <w:rsid w:val="00883A77"/>
    <w:rsid w:val="0089616A"/>
    <w:rsid w:val="008A66BF"/>
    <w:rsid w:val="008C545F"/>
    <w:rsid w:val="008F0C13"/>
    <w:rsid w:val="008F5BA9"/>
    <w:rsid w:val="00905494"/>
    <w:rsid w:val="00915DBC"/>
    <w:rsid w:val="009221C0"/>
    <w:rsid w:val="00924B26"/>
    <w:rsid w:val="00926482"/>
    <w:rsid w:val="0092709A"/>
    <w:rsid w:val="00931254"/>
    <w:rsid w:val="00932CAA"/>
    <w:rsid w:val="00942861"/>
    <w:rsid w:val="00955F1D"/>
    <w:rsid w:val="009575E1"/>
    <w:rsid w:val="00960801"/>
    <w:rsid w:val="0097256B"/>
    <w:rsid w:val="00972B93"/>
    <w:rsid w:val="0097445C"/>
    <w:rsid w:val="00990487"/>
    <w:rsid w:val="009925D2"/>
    <w:rsid w:val="009A6A6E"/>
    <w:rsid w:val="009B1B76"/>
    <w:rsid w:val="009C41ED"/>
    <w:rsid w:val="009D0BE0"/>
    <w:rsid w:val="009E0C0C"/>
    <w:rsid w:val="009E49AA"/>
    <w:rsid w:val="009E6EF2"/>
    <w:rsid w:val="009F2B8E"/>
    <w:rsid w:val="009F42EC"/>
    <w:rsid w:val="00A04459"/>
    <w:rsid w:val="00A16D2E"/>
    <w:rsid w:val="00A26451"/>
    <w:rsid w:val="00A26AF7"/>
    <w:rsid w:val="00A30BEC"/>
    <w:rsid w:val="00A33B86"/>
    <w:rsid w:val="00A35BBF"/>
    <w:rsid w:val="00A40E21"/>
    <w:rsid w:val="00A41C58"/>
    <w:rsid w:val="00A42EB5"/>
    <w:rsid w:val="00A43CA0"/>
    <w:rsid w:val="00A5507F"/>
    <w:rsid w:val="00A73088"/>
    <w:rsid w:val="00A737C1"/>
    <w:rsid w:val="00A83798"/>
    <w:rsid w:val="00A9517F"/>
    <w:rsid w:val="00AA2255"/>
    <w:rsid w:val="00AA276F"/>
    <w:rsid w:val="00AA6F29"/>
    <w:rsid w:val="00AB4F5E"/>
    <w:rsid w:val="00AB592F"/>
    <w:rsid w:val="00AB5CE7"/>
    <w:rsid w:val="00AC0AF8"/>
    <w:rsid w:val="00AD10DA"/>
    <w:rsid w:val="00AD7CD9"/>
    <w:rsid w:val="00AE2806"/>
    <w:rsid w:val="00AE30C4"/>
    <w:rsid w:val="00AE3C21"/>
    <w:rsid w:val="00AE5AA4"/>
    <w:rsid w:val="00AF323C"/>
    <w:rsid w:val="00B0008B"/>
    <w:rsid w:val="00B05EC1"/>
    <w:rsid w:val="00B11227"/>
    <w:rsid w:val="00B169A0"/>
    <w:rsid w:val="00B2166B"/>
    <w:rsid w:val="00B30887"/>
    <w:rsid w:val="00B678C0"/>
    <w:rsid w:val="00B779D8"/>
    <w:rsid w:val="00B826C4"/>
    <w:rsid w:val="00B94420"/>
    <w:rsid w:val="00BA2285"/>
    <w:rsid w:val="00BA5FF6"/>
    <w:rsid w:val="00BC24A0"/>
    <w:rsid w:val="00BC7731"/>
    <w:rsid w:val="00BD3147"/>
    <w:rsid w:val="00BD52BC"/>
    <w:rsid w:val="00BE402D"/>
    <w:rsid w:val="00BF4F52"/>
    <w:rsid w:val="00C23AE8"/>
    <w:rsid w:val="00C26F2C"/>
    <w:rsid w:val="00C4004F"/>
    <w:rsid w:val="00C64939"/>
    <w:rsid w:val="00C71652"/>
    <w:rsid w:val="00C73BF1"/>
    <w:rsid w:val="00C75F98"/>
    <w:rsid w:val="00C8608F"/>
    <w:rsid w:val="00C87E97"/>
    <w:rsid w:val="00C949BE"/>
    <w:rsid w:val="00CA1740"/>
    <w:rsid w:val="00CA5F25"/>
    <w:rsid w:val="00CC09B7"/>
    <w:rsid w:val="00CC0F02"/>
    <w:rsid w:val="00CD104E"/>
    <w:rsid w:val="00CE4B60"/>
    <w:rsid w:val="00D00FF5"/>
    <w:rsid w:val="00D0160B"/>
    <w:rsid w:val="00D10093"/>
    <w:rsid w:val="00D26D98"/>
    <w:rsid w:val="00D359F8"/>
    <w:rsid w:val="00D41071"/>
    <w:rsid w:val="00D468F5"/>
    <w:rsid w:val="00D50328"/>
    <w:rsid w:val="00D54C03"/>
    <w:rsid w:val="00D55BB8"/>
    <w:rsid w:val="00D55FE2"/>
    <w:rsid w:val="00D72E23"/>
    <w:rsid w:val="00D8452D"/>
    <w:rsid w:val="00D84736"/>
    <w:rsid w:val="00D912CC"/>
    <w:rsid w:val="00D91EB6"/>
    <w:rsid w:val="00D92473"/>
    <w:rsid w:val="00D946BC"/>
    <w:rsid w:val="00DB1B06"/>
    <w:rsid w:val="00DB4DE0"/>
    <w:rsid w:val="00DB53D9"/>
    <w:rsid w:val="00DC51A7"/>
    <w:rsid w:val="00DD31C7"/>
    <w:rsid w:val="00DD6426"/>
    <w:rsid w:val="00DE3D66"/>
    <w:rsid w:val="00E0352A"/>
    <w:rsid w:val="00E0748E"/>
    <w:rsid w:val="00E11F92"/>
    <w:rsid w:val="00E11FB8"/>
    <w:rsid w:val="00E16C0D"/>
    <w:rsid w:val="00E204A8"/>
    <w:rsid w:val="00E22543"/>
    <w:rsid w:val="00E26BFC"/>
    <w:rsid w:val="00E2749E"/>
    <w:rsid w:val="00E31459"/>
    <w:rsid w:val="00E63869"/>
    <w:rsid w:val="00E854B9"/>
    <w:rsid w:val="00E85B8C"/>
    <w:rsid w:val="00E875D9"/>
    <w:rsid w:val="00E97A90"/>
    <w:rsid w:val="00EA2776"/>
    <w:rsid w:val="00EA3243"/>
    <w:rsid w:val="00EA6CBD"/>
    <w:rsid w:val="00EB246F"/>
    <w:rsid w:val="00EC41EB"/>
    <w:rsid w:val="00ED3704"/>
    <w:rsid w:val="00EE7767"/>
    <w:rsid w:val="00F12019"/>
    <w:rsid w:val="00F137C5"/>
    <w:rsid w:val="00F20789"/>
    <w:rsid w:val="00F2235F"/>
    <w:rsid w:val="00F251F1"/>
    <w:rsid w:val="00F9640F"/>
    <w:rsid w:val="00F97C83"/>
    <w:rsid w:val="00FA10E4"/>
    <w:rsid w:val="00FB0404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DF9E0-D466-4052-9A7F-3B25BF4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1E17-2B5B-4B28-BB36-0E314BF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4</cp:revision>
  <cp:lastPrinted>2019-04-03T16:50:00Z</cp:lastPrinted>
  <dcterms:created xsi:type="dcterms:W3CDTF">2019-10-30T06:29:00Z</dcterms:created>
  <dcterms:modified xsi:type="dcterms:W3CDTF">2019-10-30T09:59:00Z</dcterms:modified>
</cp:coreProperties>
</file>